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7155" w14:textId="77777777" w:rsidR="00E15B35" w:rsidRDefault="00E15B35" w:rsidP="006B1B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7C9F12" w14:textId="77777777" w:rsidR="008719DA" w:rsidRDefault="008719DA" w:rsidP="004B3D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7EF6389" w14:textId="77777777" w:rsidR="006B1B1B" w:rsidRPr="00F873C1" w:rsidRDefault="006B1B1B" w:rsidP="006B1B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873C1">
        <w:rPr>
          <w:rFonts w:ascii="Times New Roman" w:eastAsia="Times New Roman" w:hAnsi="Times New Roman"/>
          <w:b/>
          <w:sz w:val="28"/>
          <w:szCs w:val="28"/>
          <w:lang w:eastAsia="pl-PL"/>
        </w:rPr>
        <w:t>TYGODNIOWY ROZKŁAD ZAJĘĆ UCZNIÓW</w:t>
      </w:r>
    </w:p>
    <w:p w14:paraId="25CA4B20" w14:textId="77777777" w:rsidR="006B1B1B" w:rsidRDefault="006B1B1B" w:rsidP="004538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873C1">
        <w:rPr>
          <w:rFonts w:ascii="Times New Roman" w:eastAsia="Times New Roman" w:hAnsi="Times New Roman"/>
          <w:b/>
          <w:sz w:val="28"/>
          <w:szCs w:val="28"/>
          <w:lang w:eastAsia="pl-PL"/>
        </w:rPr>
        <w:t>WAŻNY OD 0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  <w:r w:rsidRPr="00F873C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rześ</w:t>
      </w:r>
      <w:r w:rsidR="00156E09">
        <w:rPr>
          <w:rFonts w:ascii="Times New Roman" w:eastAsia="Times New Roman" w:hAnsi="Times New Roman"/>
          <w:b/>
          <w:sz w:val="28"/>
          <w:szCs w:val="28"/>
          <w:lang w:eastAsia="pl-PL"/>
        </w:rPr>
        <w:t>nia 2022</w:t>
      </w:r>
      <w:r w:rsidR="00811EB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</w:t>
      </w:r>
    </w:p>
    <w:p w14:paraId="5CB0C19F" w14:textId="77777777" w:rsidR="00811EB0" w:rsidRPr="0055645C" w:rsidRDefault="00811EB0" w:rsidP="004538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783"/>
        <w:gridCol w:w="1606"/>
        <w:gridCol w:w="1102"/>
        <w:gridCol w:w="28"/>
        <w:gridCol w:w="42"/>
        <w:gridCol w:w="1005"/>
        <w:gridCol w:w="31"/>
        <w:gridCol w:w="67"/>
        <w:gridCol w:w="1036"/>
        <w:gridCol w:w="67"/>
        <w:gridCol w:w="1321"/>
        <w:gridCol w:w="25"/>
        <w:gridCol w:w="1276"/>
        <w:gridCol w:w="48"/>
        <w:gridCol w:w="34"/>
        <w:gridCol w:w="1134"/>
        <w:gridCol w:w="50"/>
        <w:gridCol w:w="1061"/>
        <w:gridCol w:w="14"/>
        <w:gridCol w:w="6"/>
        <w:gridCol w:w="67"/>
        <w:gridCol w:w="1033"/>
        <w:gridCol w:w="17"/>
        <w:gridCol w:w="1106"/>
        <w:gridCol w:w="17"/>
      </w:tblGrid>
      <w:tr w:rsidR="00564154" w:rsidRPr="00D360EB" w14:paraId="4A0825E9" w14:textId="77777777" w:rsidTr="00FE0ADA">
        <w:trPr>
          <w:cantSplit/>
          <w:trHeight w:val="1165"/>
        </w:trPr>
        <w:tc>
          <w:tcPr>
            <w:tcW w:w="364" w:type="pct"/>
          </w:tcPr>
          <w:p w14:paraId="27A7EC72" w14:textId="77777777" w:rsidR="00564154" w:rsidRPr="00D13043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E70D90E" w14:textId="77777777" w:rsidR="00D13043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8F7C322" w14:textId="14A58F22" w:rsidR="00D13043" w:rsidRPr="00D13043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130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zień </w:t>
            </w:r>
          </w:p>
        </w:tc>
        <w:tc>
          <w:tcPr>
            <w:tcW w:w="280" w:type="pct"/>
          </w:tcPr>
          <w:p w14:paraId="658BDC56" w14:textId="77777777" w:rsidR="00564154" w:rsidRPr="00D13043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1ADAB0F" w14:textId="77777777" w:rsidR="00D13043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5405E630" w14:textId="3A43AF6D" w:rsidR="00D13043" w:rsidRPr="00D13043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0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kcja</w:t>
            </w:r>
          </w:p>
        </w:tc>
        <w:tc>
          <w:tcPr>
            <w:tcW w:w="574" w:type="pct"/>
          </w:tcPr>
          <w:p w14:paraId="0DFC3EEB" w14:textId="77777777" w:rsidR="00D13043" w:rsidRPr="00D13043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1B8DD8ED" w14:textId="77777777" w:rsidR="00D13043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15C9C94" w14:textId="0E883CB6" w:rsidR="00564154" w:rsidRPr="00D13043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30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</w:t>
            </w:r>
          </w:p>
        </w:tc>
        <w:tc>
          <w:tcPr>
            <w:tcW w:w="394" w:type="pct"/>
          </w:tcPr>
          <w:p w14:paraId="58EF84C6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7C583CF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395" w:type="pct"/>
            <w:gridSpan w:val="4"/>
          </w:tcPr>
          <w:p w14:paraId="6F5E865F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855D330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394" w:type="pct"/>
            <w:gridSpan w:val="2"/>
          </w:tcPr>
          <w:p w14:paraId="2F93A8D6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EC0EFC2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496" w:type="pct"/>
            <w:gridSpan w:val="2"/>
          </w:tcPr>
          <w:p w14:paraId="5ABAD365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C4CB570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482" w:type="pct"/>
            <w:gridSpan w:val="3"/>
          </w:tcPr>
          <w:p w14:paraId="35D96B2C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0F13685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417" w:type="pct"/>
            <w:gridSpan w:val="2"/>
          </w:tcPr>
          <w:p w14:paraId="70C58DB7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5DA99FE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  <w:tc>
          <w:tcPr>
            <w:tcW w:w="402" w:type="pct"/>
            <w:gridSpan w:val="3"/>
          </w:tcPr>
          <w:p w14:paraId="0E529080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07E2F35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7</w:t>
            </w:r>
          </w:p>
        </w:tc>
        <w:tc>
          <w:tcPr>
            <w:tcW w:w="401" w:type="pct"/>
            <w:gridSpan w:val="4"/>
          </w:tcPr>
          <w:p w14:paraId="53E5BA47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F280E36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8</w:t>
            </w:r>
          </w:p>
        </w:tc>
        <w:tc>
          <w:tcPr>
            <w:tcW w:w="401" w:type="pct"/>
            <w:gridSpan w:val="2"/>
          </w:tcPr>
          <w:p w14:paraId="2EB5EDFB" w14:textId="77777777" w:rsidR="00564154" w:rsidRPr="00FE0ADA" w:rsidRDefault="00564154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A64A103" w14:textId="77777777" w:rsidR="00D13043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4779126" w14:textId="2BC7C887" w:rsidR="00564154" w:rsidRPr="00FE0ADA" w:rsidRDefault="00D1304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lang w:eastAsia="pl-PL"/>
              </w:rPr>
              <w:t>K</w:t>
            </w:r>
            <w:r w:rsidR="005D4D6E" w:rsidRPr="00FE0ADA">
              <w:rPr>
                <w:rFonts w:ascii="Times New Roman" w:eastAsia="Times New Roman" w:hAnsi="Times New Roman"/>
                <w:b/>
                <w:lang w:eastAsia="pl-PL"/>
              </w:rPr>
              <w:t>uba</w:t>
            </w:r>
          </w:p>
        </w:tc>
      </w:tr>
      <w:tr w:rsidR="00491A6D" w:rsidRPr="00D360EB" w14:paraId="119A6B50" w14:textId="77777777" w:rsidTr="00564154">
        <w:trPr>
          <w:cantSplit/>
        </w:trPr>
        <w:tc>
          <w:tcPr>
            <w:tcW w:w="364" w:type="pct"/>
            <w:vMerge w:val="restart"/>
            <w:textDirection w:val="btLr"/>
          </w:tcPr>
          <w:p w14:paraId="35A343F2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3726EC2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PONIEDZIAŁEK</w:t>
            </w:r>
          </w:p>
          <w:p w14:paraId="680FEC21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5E29E28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21DA3B2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74" w:type="pct"/>
          </w:tcPr>
          <w:p w14:paraId="4C1BF9B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00-8.45</w:t>
            </w:r>
          </w:p>
        </w:tc>
        <w:tc>
          <w:tcPr>
            <w:tcW w:w="394" w:type="pct"/>
          </w:tcPr>
          <w:p w14:paraId="6848DF2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5" w:type="pct"/>
            <w:gridSpan w:val="4"/>
          </w:tcPr>
          <w:p w14:paraId="4EA632B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58F5466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96" w:type="pct"/>
            <w:gridSpan w:val="2"/>
          </w:tcPr>
          <w:p w14:paraId="549A39F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3BAF08E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</w:p>
        </w:tc>
        <w:tc>
          <w:tcPr>
            <w:tcW w:w="417" w:type="pct"/>
            <w:gridSpan w:val="2"/>
          </w:tcPr>
          <w:p w14:paraId="44F49081" w14:textId="77777777" w:rsidR="00491A6D" w:rsidRPr="00FE0ADA" w:rsidRDefault="00FE0ADA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J.A 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>10(</w:t>
            </w:r>
            <w:proofErr w:type="spellStart"/>
            <w:r w:rsidR="00AC39BA" w:rsidRPr="00FE0ADA">
              <w:rPr>
                <w:rFonts w:ascii="Times New Roman" w:eastAsia="Times New Roman" w:hAnsi="Times New Roman"/>
                <w:lang w:eastAsia="pl-PL"/>
              </w:rPr>
              <w:t>zw</w:t>
            </w:r>
            <w:proofErr w:type="spellEnd"/>
            <w:r w:rsidR="00491A6D" w:rsidRPr="00FE0ADA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402" w:type="pct"/>
            <w:gridSpan w:val="3"/>
          </w:tcPr>
          <w:p w14:paraId="75588CD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MAT 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4"/>
          </w:tcPr>
          <w:p w14:paraId="6120D89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EOGR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2"/>
          </w:tcPr>
          <w:p w14:paraId="4423199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 (ZW)</w:t>
            </w:r>
          </w:p>
        </w:tc>
      </w:tr>
      <w:tr w:rsidR="00491A6D" w:rsidRPr="00D360EB" w14:paraId="6CAA93D5" w14:textId="77777777" w:rsidTr="00564154">
        <w:trPr>
          <w:cantSplit/>
        </w:trPr>
        <w:tc>
          <w:tcPr>
            <w:tcW w:w="364" w:type="pct"/>
            <w:vMerge/>
          </w:tcPr>
          <w:p w14:paraId="6C13964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4679272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74" w:type="pct"/>
          </w:tcPr>
          <w:p w14:paraId="30E05C6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55-9.40</w:t>
            </w:r>
          </w:p>
        </w:tc>
        <w:tc>
          <w:tcPr>
            <w:tcW w:w="394" w:type="pct"/>
          </w:tcPr>
          <w:p w14:paraId="2A450B8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5" w:type="pct"/>
            <w:gridSpan w:val="4"/>
          </w:tcPr>
          <w:p w14:paraId="35D8BB9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F</w:t>
            </w:r>
          </w:p>
        </w:tc>
        <w:tc>
          <w:tcPr>
            <w:tcW w:w="394" w:type="pct"/>
            <w:gridSpan w:val="2"/>
          </w:tcPr>
          <w:p w14:paraId="56A0B55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6E59BA9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035954C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W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</w:p>
        </w:tc>
        <w:tc>
          <w:tcPr>
            <w:tcW w:w="417" w:type="pct"/>
            <w:gridSpan w:val="2"/>
          </w:tcPr>
          <w:p w14:paraId="1517442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10</w:t>
            </w:r>
          </w:p>
        </w:tc>
        <w:tc>
          <w:tcPr>
            <w:tcW w:w="402" w:type="pct"/>
            <w:gridSpan w:val="3"/>
          </w:tcPr>
          <w:p w14:paraId="389EFD9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4"/>
          </w:tcPr>
          <w:p w14:paraId="467346C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01" w:type="pct"/>
            <w:gridSpan w:val="2"/>
          </w:tcPr>
          <w:p w14:paraId="4F6EE74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W</w:t>
            </w:r>
          </w:p>
        </w:tc>
      </w:tr>
      <w:tr w:rsidR="00491A6D" w:rsidRPr="00D360EB" w14:paraId="5A573C5F" w14:textId="77777777" w:rsidTr="00564154">
        <w:trPr>
          <w:cantSplit/>
        </w:trPr>
        <w:tc>
          <w:tcPr>
            <w:tcW w:w="364" w:type="pct"/>
            <w:vMerge/>
          </w:tcPr>
          <w:p w14:paraId="66F64FC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126094B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74" w:type="pct"/>
          </w:tcPr>
          <w:p w14:paraId="1E36D6A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9.50-10.35</w:t>
            </w:r>
          </w:p>
        </w:tc>
        <w:tc>
          <w:tcPr>
            <w:tcW w:w="394" w:type="pct"/>
          </w:tcPr>
          <w:p w14:paraId="38D57CC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5" w:type="pct"/>
            <w:gridSpan w:val="4"/>
          </w:tcPr>
          <w:p w14:paraId="71212D1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20CBD82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472FE8F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F</w:t>
            </w:r>
          </w:p>
        </w:tc>
        <w:tc>
          <w:tcPr>
            <w:tcW w:w="482" w:type="pct"/>
            <w:gridSpan w:val="3"/>
          </w:tcPr>
          <w:p w14:paraId="140950A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MAT 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17" w:type="pct"/>
            <w:gridSpan w:val="2"/>
          </w:tcPr>
          <w:p w14:paraId="4467F95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J.ANG 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63D5ADA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EOGR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01" w:type="pct"/>
            <w:gridSpan w:val="4"/>
          </w:tcPr>
          <w:p w14:paraId="17732C0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J.POL 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386D761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</w:p>
        </w:tc>
      </w:tr>
      <w:tr w:rsidR="00491A6D" w:rsidRPr="00D360EB" w14:paraId="3834F030" w14:textId="77777777" w:rsidTr="00564154">
        <w:trPr>
          <w:cantSplit/>
        </w:trPr>
        <w:tc>
          <w:tcPr>
            <w:tcW w:w="364" w:type="pct"/>
            <w:vMerge/>
          </w:tcPr>
          <w:p w14:paraId="5FB3EC5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147DB72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574" w:type="pct"/>
          </w:tcPr>
          <w:p w14:paraId="35E8BAF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0.45-11.30</w:t>
            </w:r>
          </w:p>
        </w:tc>
        <w:tc>
          <w:tcPr>
            <w:tcW w:w="394" w:type="pct"/>
          </w:tcPr>
          <w:p w14:paraId="3C5AA25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395" w:type="pct"/>
            <w:gridSpan w:val="4"/>
          </w:tcPr>
          <w:p w14:paraId="7C12343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616B5CE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6ED717A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J.POL. 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482" w:type="pct"/>
            <w:gridSpan w:val="3"/>
          </w:tcPr>
          <w:p w14:paraId="4CB33B6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EOG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</w:p>
        </w:tc>
        <w:tc>
          <w:tcPr>
            <w:tcW w:w="417" w:type="pct"/>
            <w:gridSpan w:val="2"/>
          </w:tcPr>
          <w:p w14:paraId="12FBDC2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INF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10</w:t>
            </w:r>
          </w:p>
        </w:tc>
        <w:tc>
          <w:tcPr>
            <w:tcW w:w="402" w:type="pct"/>
            <w:gridSpan w:val="3"/>
          </w:tcPr>
          <w:p w14:paraId="633A95C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01" w:type="pct"/>
            <w:gridSpan w:val="4"/>
          </w:tcPr>
          <w:p w14:paraId="599178B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3</w:t>
            </w:r>
          </w:p>
        </w:tc>
        <w:tc>
          <w:tcPr>
            <w:tcW w:w="401" w:type="pct"/>
            <w:gridSpan w:val="2"/>
          </w:tcPr>
          <w:p w14:paraId="3CD0FAD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INF</w:t>
            </w:r>
          </w:p>
        </w:tc>
      </w:tr>
      <w:tr w:rsidR="00491A6D" w:rsidRPr="00D360EB" w14:paraId="628050DB" w14:textId="77777777" w:rsidTr="00564154">
        <w:trPr>
          <w:cantSplit/>
        </w:trPr>
        <w:tc>
          <w:tcPr>
            <w:tcW w:w="364" w:type="pct"/>
            <w:vMerge/>
          </w:tcPr>
          <w:p w14:paraId="61EF3D9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321B007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74" w:type="pct"/>
          </w:tcPr>
          <w:p w14:paraId="50ED553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1.50-12.35</w:t>
            </w:r>
          </w:p>
        </w:tc>
        <w:tc>
          <w:tcPr>
            <w:tcW w:w="394" w:type="pct"/>
          </w:tcPr>
          <w:p w14:paraId="3BEB924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5757591A" w14:textId="77777777" w:rsidR="00491A6D" w:rsidRPr="00FE0ADA" w:rsidRDefault="00491A6D" w:rsidP="00FE0ADA">
            <w:pPr>
              <w:tabs>
                <w:tab w:val="center" w:pos="3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4D0213D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</w:p>
        </w:tc>
        <w:tc>
          <w:tcPr>
            <w:tcW w:w="496" w:type="pct"/>
            <w:gridSpan w:val="2"/>
          </w:tcPr>
          <w:p w14:paraId="63BFC6F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DŻR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4F40E3D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17" w:type="pct"/>
            <w:gridSpan w:val="2"/>
          </w:tcPr>
          <w:p w14:paraId="0771C7D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3</w:t>
            </w:r>
          </w:p>
        </w:tc>
        <w:tc>
          <w:tcPr>
            <w:tcW w:w="402" w:type="pct"/>
            <w:gridSpan w:val="3"/>
          </w:tcPr>
          <w:p w14:paraId="330B311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UZ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01" w:type="pct"/>
            <w:gridSpan w:val="4"/>
          </w:tcPr>
          <w:p w14:paraId="4F66C72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NIEM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</w:p>
        </w:tc>
        <w:tc>
          <w:tcPr>
            <w:tcW w:w="401" w:type="pct"/>
            <w:gridSpan w:val="2"/>
          </w:tcPr>
          <w:p w14:paraId="34F2D27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</w:p>
        </w:tc>
      </w:tr>
      <w:tr w:rsidR="00491A6D" w:rsidRPr="00D360EB" w14:paraId="69102D8E" w14:textId="77777777" w:rsidTr="00564154">
        <w:trPr>
          <w:cantSplit/>
        </w:trPr>
        <w:tc>
          <w:tcPr>
            <w:tcW w:w="364" w:type="pct"/>
            <w:vMerge/>
          </w:tcPr>
          <w:p w14:paraId="6FAABB8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03E9C97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574" w:type="pct"/>
          </w:tcPr>
          <w:p w14:paraId="3AE2D1B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2.45-13.30</w:t>
            </w:r>
          </w:p>
        </w:tc>
        <w:tc>
          <w:tcPr>
            <w:tcW w:w="394" w:type="pct"/>
          </w:tcPr>
          <w:p w14:paraId="2A95350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391F05B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762AE03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65E9B58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2" w:type="pct"/>
            <w:gridSpan w:val="3"/>
          </w:tcPr>
          <w:p w14:paraId="51E560B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N (k)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3</w:t>
            </w:r>
          </w:p>
        </w:tc>
        <w:tc>
          <w:tcPr>
            <w:tcW w:w="417" w:type="pct"/>
            <w:gridSpan w:val="2"/>
          </w:tcPr>
          <w:p w14:paraId="67BB5B0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2" w:type="pct"/>
            <w:gridSpan w:val="3"/>
          </w:tcPr>
          <w:p w14:paraId="19A0685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</w:p>
        </w:tc>
        <w:tc>
          <w:tcPr>
            <w:tcW w:w="401" w:type="pct"/>
            <w:gridSpan w:val="4"/>
          </w:tcPr>
          <w:p w14:paraId="39CEFBE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FIZ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01" w:type="pct"/>
            <w:gridSpan w:val="2"/>
          </w:tcPr>
          <w:p w14:paraId="54A2151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</w:tr>
      <w:tr w:rsidR="00491A6D" w:rsidRPr="00FE0ADA" w14:paraId="426C9B39" w14:textId="77777777" w:rsidTr="00AC39BA">
        <w:trPr>
          <w:gridAfter w:val="1"/>
          <w:wAfter w:w="6" w:type="pct"/>
          <w:cantSplit/>
          <w:trHeight w:val="142"/>
        </w:trPr>
        <w:tc>
          <w:tcPr>
            <w:tcW w:w="364" w:type="pct"/>
            <w:vMerge/>
          </w:tcPr>
          <w:p w14:paraId="2CB099B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0E07033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574" w:type="pct"/>
          </w:tcPr>
          <w:p w14:paraId="3E130BC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3.40-14.25</w:t>
            </w:r>
          </w:p>
        </w:tc>
        <w:tc>
          <w:tcPr>
            <w:tcW w:w="404" w:type="pct"/>
            <w:gridSpan w:val="2"/>
          </w:tcPr>
          <w:p w14:paraId="7BB6BC7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" w:type="pct"/>
            <w:gridSpan w:val="3"/>
          </w:tcPr>
          <w:p w14:paraId="2C69C4E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70B496E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5B0D2D5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2" w:type="pct"/>
            <w:gridSpan w:val="3"/>
          </w:tcPr>
          <w:p w14:paraId="23909F1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7" w:type="pct"/>
            <w:gridSpan w:val="2"/>
          </w:tcPr>
          <w:p w14:paraId="7E3442A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5EE89F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7" w:type="pct"/>
            <w:gridSpan w:val="2"/>
          </w:tcPr>
          <w:p w14:paraId="1B30901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FIZ </w:t>
            </w:r>
            <w:r w:rsidR="00AC39BA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00" w:type="pct"/>
            <w:gridSpan w:val="4"/>
          </w:tcPr>
          <w:p w14:paraId="3114B2C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1" w:type="pct"/>
            <w:gridSpan w:val="2"/>
          </w:tcPr>
          <w:p w14:paraId="021A34E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KK</w:t>
            </w:r>
          </w:p>
        </w:tc>
      </w:tr>
      <w:tr w:rsidR="00491A6D" w:rsidRPr="00FE0ADA" w14:paraId="3D7A61CD" w14:textId="77777777" w:rsidTr="00564154">
        <w:trPr>
          <w:gridAfter w:val="1"/>
          <w:wAfter w:w="6" w:type="pct"/>
          <w:cantSplit/>
          <w:trHeight w:val="165"/>
        </w:trPr>
        <w:tc>
          <w:tcPr>
            <w:tcW w:w="364" w:type="pct"/>
            <w:vMerge/>
          </w:tcPr>
          <w:p w14:paraId="5B8BA59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175D429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574" w:type="pct"/>
          </w:tcPr>
          <w:p w14:paraId="6FD06A6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4.35-15.20</w:t>
            </w:r>
          </w:p>
        </w:tc>
        <w:tc>
          <w:tcPr>
            <w:tcW w:w="394" w:type="pct"/>
          </w:tcPr>
          <w:p w14:paraId="298FD40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4" w:type="pct"/>
            <w:gridSpan w:val="3"/>
          </w:tcPr>
          <w:p w14:paraId="0DC6EBB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5" w:type="pct"/>
            <w:gridSpan w:val="3"/>
          </w:tcPr>
          <w:p w14:paraId="234C872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49EA5A5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82" w:type="pct"/>
            <w:gridSpan w:val="3"/>
          </w:tcPr>
          <w:p w14:paraId="3E9937D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7" w:type="pct"/>
            <w:gridSpan w:val="2"/>
          </w:tcPr>
          <w:p w14:paraId="16FF0FD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14:paraId="520F667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ADA">
              <w:rPr>
                <w:rFonts w:ascii="Times New Roman" w:hAnsi="Times New Roman"/>
              </w:rPr>
              <w:t>CHEM</w:t>
            </w:r>
            <w:r w:rsidR="00AC39BA" w:rsidRPr="00FE0AD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400" w:type="pct"/>
            <w:gridSpan w:val="4"/>
            <w:shd w:val="clear" w:color="auto" w:fill="auto"/>
          </w:tcPr>
          <w:p w14:paraId="33DA1E3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14:paraId="51C63F6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A6D" w:rsidRPr="00D360EB" w14:paraId="6569627D" w14:textId="77777777" w:rsidTr="00564154">
        <w:trPr>
          <w:cantSplit/>
        </w:trPr>
        <w:tc>
          <w:tcPr>
            <w:tcW w:w="364" w:type="pct"/>
            <w:vMerge/>
            <w:textDirection w:val="btLr"/>
          </w:tcPr>
          <w:p w14:paraId="1B06CF17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6F43621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574" w:type="pct"/>
          </w:tcPr>
          <w:p w14:paraId="0718250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</w:tcPr>
          <w:p w14:paraId="4450D7B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6C6FF8A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1EA2AD2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61D8A71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F8E66CF" w14:textId="77777777" w:rsidR="00F32D6B" w:rsidRPr="00FE0ADA" w:rsidRDefault="00F32D6B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2" w:type="pct"/>
            <w:gridSpan w:val="3"/>
          </w:tcPr>
          <w:p w14:paraId="250AE40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7" w:type="pct"/>
            <w:gridSpan w:val="2"/>
          </w:tcPr>
          <w:p w14:paraId="2DDB79D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2" w:type="pct"/>
            <w:gridSpan w:val="3"/>
          </w:tcPr>
          <w:p w14:paraId="57DD68D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4"/>
          </w:tcPr>
          <w:p w14:paraId="640C147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2"/>
          </w:tcPr>
          <w:p w14:paraId="3E79E59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91A6D" w:rsidRPr="00D360EB" w14:paraId="54281F02" w14:textId="77777777" w:rsidTr="00564154">
        <w:trPr>
          <w:cantSplit/>
        </w:trPr>
        <w:tc>
          <w:tcPr>
            <w:tcW w:w="364" w:type="pct"/>
            <w:vMerge w:val="restart"/>
            <w:textDirection w:val="btLr"/>
          </w:tcPr>
          <w:p w14:paraId="16F43BB1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2A2A674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WTOREK</w:t>
            </w:r>
          </w:p>
        </w:tc>
        <w:tc>
          <w:tcPr>
            <w:tcW w:w="280" w:type="pct"/>
          </w:tcPr>
          <w:p w14:paraId="24D88FF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74" w:type="pct"/>
          </w:tcPr>
          <w:p w14:paraId="2318298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00-8.45</w:t>
            </w:r>
          </w:p>
        </w:tc>
        <w:tc>
          <w:tcPr>
            <w:tcW w:w="394" w:type="pct"/>
          </w:tcPr>
          <w:p w14:paraId="70FD493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5" w:type="pct"/>
            <w:gridSpan w:val="4"/>
          </w:tcPr>
          <w:p w14:paraId="3FEE15B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6</w:t>
            </w:r>
          </w:p>
        </w:tc>
        <w:tc>
          <w:tcPr>
            <w:tcW w:w="394" w:type="pct"/>
            <w:gridSpan w:val="2"/>
          </w:tcPr>
          <w:p w14:paraId="2BC43F2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22B6EEE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5EF77E1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3</w:t>
            </w:r>
          </w:p>
        </w:tc>
        <w:tc>
          <w:tcPr>
            <w:tcW w:w="417" w:type="pct"/>
            <w:gridSpan w:val="2"/>
          </w:tcPr>
          <w:p w14:paraId="57ADFDD8" w14:textId="77777777" w:rsidR="00491A6D" w:rsidRPr="00FE0ADA" w:rsidRDefault="00811EB0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JP(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zw</w:t>
            </w:r>
            <w:proofErr w:type="spellEnd"/>
            <w:r w:rsidR="00491A6D" w:rsidRPr="00FE0ADA">
              <w:rPr>
                <w:rFonts w:ascii="Times New Roman" w:eastAsia="Times New Roman" w:hAnsi="Times New Roman"/>
                <w:lang w:eastAsia="pl-PL"/>
              </w:rPr>
              <w:t>)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48F0231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NIEM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</w:p>
        </w:tc>
        <w:tc>
          <w:tcPr>
            <w:tcW w:w="401" w:type="pct"/>
            <w:gridSpan w:val="4"/>
          </w:tcPr>
          <w:p w14:paraId="3F7FA245" w14:textId="77777777" w:rsidR="00491A6D" w:rsidRPr="00FE0ADA" w:rsidRDefault="00811EB0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J.A</w:t>
            </w:r>
            <w:r w:rsidR="00491A6D" w:rsidRPr="00FE0ADA">
              <w:rPr>
                <w:rFonts w:ascii="Times New Roman" w:eastAsia="Times New Roman" w:hAnsi="Times New Roman"/>
                <w:lang w:eastAsia="pl-PL"/>
              </w:rPr>
              <w:t>(</w:t>
            </w:r>
            <w:proofErr w:type="spellStart"/>
            <w:r w:rsidR="00491A6D" w:rsidRPr="00FE0ADA">
              <w:rPr>
                <w:rFonts w:ascii="Times New Roman" w:eastAsia="Times New Roman" w:hAnsi="Times New Roman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2"/>
          </w:tcPr>
          <w:p w14:paraId="1E80F44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POL(ZW</w:t>
            </w:r>
          </w:p>
        </w:tc>
      </w:tr>
      <w:tr w:rsidR="00491A6D" w:rsidRPr="00D360EB" w14:paraId="130E8805" w14:textId="77777777" w:rsidTr="00564154">
        <w:trPr>
          <w:cantSplit/>
        </w:trPr>
        <w:tc>
          <w:tcPr>
            <w:tcW w:w="364" w:type="pct"/>
            <w:vMerge/>
          </w:tcPr>
          <w:p w14:paraId="223A7A0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386914E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74" w:type="pct"/>
          </w:tcPr>
          <w:p w14:paraId="32537CA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55-9.40</w:t>
            </w:r>
          </w:p>
        </w:tc>
        <w:tc>
          <w:tcPr>
            <w:tcW w:w="394" w:type="pct"/>
          </w:tcPr>
          <w:p w14:paraId="47E2800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5" w:type="pct"/>
            <w:gridSpan w:val="4"/>
          </w:tcPr>
          <w:p w14:paraId="5756EA4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3C65ABA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2377496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3247306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17" w:type="pct"/>
            <w:gridSpan w:val="2"/>
          </w:tcPr>
          <w:p w14:paraId="7017FC23" w14:textId="77777777" w:rsidR="00491A6D" w:rsidRPr="00FE0ADA" w:rsidRDefault="00491A6D" w:rsidP="00FE0ADA">
            <w:pPr>
              <w:tabs>
                <w:tab w:val="left" w:pos="225"/>
                <w:tab w:val="center" w:pos="4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10</w:t>
            </w:r>
          </w:p>
        </w:tc>
        <w:tc>
          <w:tcPr>
            <w:tcW w:w="402" w:type="pct"/>
            <w:gridSpan w:val="3"/>
          </w:tcPr>
          <w:p w14:paraId="6330B111" w14:textId="77777777" w:rsidR="00491A6D" w:rsidRPr="00FE0ADA" w:rsidRDefault="00491A6D" w:rsidP="00FE0ADA">
            <w:pPr>
              <w:tabs>
                <w:tab w:val="left" w:pos="225"/>
                <w:tab w:val="center" w:pos="4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J.POL 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</w:p>
        </w:tc>
        <w:tc>
          <w:tcPr>
            <w:tcW w:w="401" w:type="pct"/>
            <w:gridSpan w:val="4"/>
          </w:tcPr>
          <w:p w14:paraId="5E05B7CF" w14:textId="77777777" w:rsidR="00491A6D" w:rsidRPr="00FE0ADA" w:rsidRDefault="00491A6D" w:rsidP="00FE0ADA">
            <w:pPr>
              <w:tabs>
                <w:tab w:val="left" w:pos="225"/>
                <w:tab w:val="center" w:pos="4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3</w:t>
            </w:r>
          </w:p>
        </w:tc>
        <w:tc>
          <w:tcPr>
            <w:tcW w:w="401" w:type="pct"/>
            <w:gridSpan w:val="2"/>
          </w:tcPr>
          <w:p w14:paraId="1C6969DA" w14:textId="77777777" w:rsidR="00491A6D" w:rsidRPr="00FE0ADA" w:rsidRDefault="00491A6D" w:rsidP="00FE0ADA">
            <w:pPr>
              <w:tabs>
                <w:tab w:val="left" w:pos="225"/>
                <w:tab w:val="center" w:pos="4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</w:p>
        </w:tc>
      </w:tr>
      <w:tr w:rsidR="00491A6D" w:rsidRPr="00D360EB" w14:paraId="33EB4C01" w14:textId="77777777" w:rsidTr="00564154">
        <w:trPr>
          <w:cantSplit/>
        </w:trPr>
        <w:tc>
          <w:tcPr>
            <w:tcW w:w="364" w:type="pct"/>
            <w:vMerge/>
          </w:tcPr>
          <w:p w14:paraId="2F84E7A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18B7E89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74" w:type="pct"/>
          </w:tcPr>
          <w:p w14:paraId="626259B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9.50-10.35</w:t>
            </w:r>
          </w:p>
        </w:tc>
        <w:tc>
          <w:tcPr>
            <w:tcW w:w="394" w:type="pct"/>
          </w:tcPr>
          <w:p w14:paraId="7218CD8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5" w:type="pct"/>
            <w:gridSpan w:val="4"/>
          </w:tcPr>
          <w:p w14:paraId="3C9153D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2E492D0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48503C0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UZ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491CC3D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17" w:type="pct"/>
            <w:gridSpan w:val="2"/>
          </w:tcPr>
          <w:p w14:paraId="6F93133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3</w:t>
            </w:r>
          </w:p>
        </w:tc>
        <w:tc>
          <w:tcPr>
            <w:tcW w:w="402" w:type="pct"/>
            <w:gridSpan w:val="3"/>
          </w:tcPr>
          <w:p w14:paraId="7855BAB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1" w:type="pct"/>
            <w:gridSpan w:val="4"/>
          </w:tcPr>
          <w:p w14:paraId="0BE9CBB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NIEM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</w:p>
        </w:tc>
        <w:tc>
          <w:tcPr>
            <w:tcW w:w="401" w:type="pct"/>
            <w:gridSpan w:val="2"/>
          </w:tcPr>
          <w:p w14:paraId="2337EF7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</w:p>
        </w:tc>
      </w:tr>
      <w:tr w:rsidR="00491A6D" w:rsidRPr="00D360EB" w14:paraId="6B85E3EF" w14:textId="77777777" w:rsidTr="00564154">
        <w:trPr>
          <w:cantSplit/>
        </w:trPr>
        <w:tc>
          <w:tcPr>
            <w:tcW w:w="364" w:type="pct"/>
            <w:vMerge/>
          </w:tcPr>
          <w:p w14:paraId="64CF81A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07AEB65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574" w:type="pct"/>
          </w:tcPr>
          <w:p w14:paraId="5496286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0.45-11.30</w:t>
            </w:r>
          </w:p>
        </w:tc>
        <w:tc>
          <w:tcPr>
            <w:tcW w:w="394" w:type="pct"/>
          </w:tcPr>
          <w:p w14:paraId="1F9900D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 F</w:t>
            </w:r>
          </w:p>
        </w:tc>
        <w:tc>
          <w:tcPr>
            <w:tcW w:w="395" w:type="pct"/>
            <w:gridSpan w:val="4"/>
          </w:tcPr>
          <w:p w14:paraId="4BC1F08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INF</w:t>
            </w:r>
          </w:p>
        </w:tc>
        <w:tc>
          <w:tcPr>
            <w:tcW w:w="394" w:type="pct"/>
            <w:gridSpan w:val="2"/>
          </w:tcPr>
          <w:p w14:paraId="6A353C4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1755D2A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3</w:t>
            </w:r>
          </w:p>
        </w:tc>
        <w:tc>
          <w:tcPr>
            <w:tcW w:w="482" w:type="pct"/>
            <w:gridSpan w:val="3"/>
          </w:tcPr>
          <w:p w14:paraId="527EEAE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17" w:type="pct"/>
            <w:gridSpan w:val="2"/>
          </w:tcPr>
          <w:p w14:paraId="6A061CB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0787B9C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01" w:type="pct"/>
            <w:gridSpan w:val="4"/>
          </w:tcPr>
          <w:p w14:paraId="7CEEA3F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WOS 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6A16108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</w:p>
        </w:tc>
      </w:tr>
      <w:tr w:rsidR="00491A6D" w:rsidRPr="00D360EB" w14:paraId="161AD9C4" w14:textId="77777777" w:rsidTr="00564154">
        <w:trPr>
          <w:cantSplit/>
        </w:trPr>
        <w:tc>
          <w:tcPr>
            <w:tcW w:w="364" w:type="pct"/>
            <w:vMerge/>
          </w:tcPr>
          <w:p w14:paraId="0A864B8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5D0D204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74" w:type="pct"/>
          </w:tcPr>
          <w:p w14:paraId="5B9C75F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1.50-12.35</w:t>
            </w:r>
          </w:p>
        </w:tc>
        <w:tc>
          <w:tcPr>
            <w:tcW w:w="394" w:type="pct"/>
          </w:tcPr>
          <w:p w14:paraId="1C66A90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 ANG</w:t>
            </w:r>
          </w:p>
        </w:tc>
        <w:tc>
          <w:tcPr>
            <w:tcW w:w="395" w:type="pct"/>
            <w:gridSpan w:val="4"/>
          </w:tcPr>
          <w:p w14:paraId="2970182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4C5BBED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76B48E0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INF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07B87EA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17" w:type="pct"/>
            <w:gridSpan w:val="2"/>
          </w:tcPr>
          <w:p w14:paraId="4BE0833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EOGR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7F17DDE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BIOL 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4"/>
          </w:tcPr>
          <w:p w14:paraId="51A8D4D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MAT 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2"/>
          </w:tcPr>
          <w:p w14:paraId="54FA019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EOGR</w:t>
            </w:r>
          </w:p>
        </w:tc>
      </w:tr>
      <w:tr w:rsidR="00491A6D" w:rsidRPr="00D360EB" w14:paraId="54F931C6" w14:textId="77777777" w:rsidTr="00564154">
        <w:trPr>
          <w:cantSplit/>
        </w:trPr>
        <w:tc>
          <w:tcPr>
            <w:tcW w:w="364" w:type="pct"/>
            <w:vMerge/>
          </w:tcPr>
          <w:p w14:paraId="1F20EFA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4D95822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574" w:type="pct"/>
          </w:tcPr>
          <w:p w14:paraId="7BAFC2E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2.45-13.30</w:t>
            </w:r>
          </w:p>
        </w:tc>
        <w:tc>
          <w:tcPr>
            <w:tcW w:w="394" w:type="pct"/>
          </w:tcPr>
          <w:p w14:paraId="20D4E77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22C1A30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7997ACE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4AD16C6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PRZYR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4</w:t>
            </w:r>
          </w:p>
        </w:tc>
        <w:tc>
          <w:tcPr>
            <w:tcW w:w="482" w:type="pct"/>
            <w:gridSpan w:val="3"/>
          </w:tcPr>
          <w:p w14:paraId="5F381B02" w14:textId="77777777" w:rsidR="00491A6D" w:rsidRPr="00FE0ADA" w:rsidRDefault="001C215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17" w:type="pct"/>
            <w:gridSpan w:val="2"/>
          </w:tcPr>
          <w:p w14:paraId="0670FE0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37CE5EB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4"/>
          </w:tcPr>
          <w:p w14:paraId="0315265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1" w:type="pct"/>
            <w:gridSpan w:val="2"/>
          </w:tcPr>
          <w:p w14:paraId="5D6DB65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</w:p>
        </w:tc>
      </w:tr>
      <w:tr w:rsidR="00491A6D" w:rsidRPr="00FE0ADA" w14:paraId="44FA75FF" w14:textId="77777777" w:rsidTr="00FE0ADA">
        <w:trPr>
          <w:gridAfter w:val="1"/>
          <w:wAfter w:w="6" w:type="pct"/>
          <w:cantSplit/>
          <w:trHeight w:val="388"/>
        </w:trPr>
        <w:tc>
          <w:tcPr>
            <w:tcW w:w="364" w:type="pct"/>
            <w:vMerge/>
          </w:tcPr>
          <w:p w14:paraId="76F767A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0C511D2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574" w:type="pct"/>
          </w:tcPr>
          <w:p w14:paraId="1ED8621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3.40-14.25</w:t>
            </w:r>
          </w:p>
        </w:tc>
        <w:tc>
          <w:tcPr>
            <w:tcW w:w="394" w:type="pct"/>
          </w:tcPr>
          <w:p w14:paraId="6E3909E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1D3D465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52C17C8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63D44FD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TECH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6306E4E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7" w:type="pct"/>
            <w:gridSpan w:val="2"/>
          </w:tcPr>
          <w:p w14:paraId="1A888C4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397" w:type="pct"/>
            <w:gridSpan w:val="2"/>
          </w:tcPr>
          <w:p w14:paraId="037A13C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D56660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0" w:type="pct"/>
            <w:gridSpan w:val="4"/>
          </w:tcPr>
          <w:p w14:paraId="769604F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BI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2"/>
          </w:tcPr>
          <w:p w14:paraId="74498ED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</w:tr>
      <w:tr w:rsidR="00491A6D" w:rsidRPr="00FE0ADA" w14:paraId="21FCCA0D" w14:textId="77777777" w:rsidTr="00564154">
        <w:trPr>
          <w:gridAfter w:val="1"/>
          <w:wAfter w:w="6" w:type="pct"/>
          <w:cantSplit/>
          <w:trHeight w:val="240"/>
        </w:trPr>
        <w:tc>
          <w:tcPr>
            <w:tcW w:w="364" w:type="pct"/>
            <w:vMerge/>
          </w:tcPr>
          <w:p w14:paraId="578D9D0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6ECD731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574" w:type="pct"/>
          </w:tcPr>
          <w:p w14:paraId="5AC48AD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4.35-15.20</w:t>
            </w:r>
          </w:p>
        </w:tc>
        <w:tc>
          <w:tcPr>
            <w:tcW w:w="394" w:type="pct"/>
          </w:tcPr>
          <w:p w14:paraId="410EA249" w14:textId="77777777" w:rsidR="00491A6D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97497FE" w14:textId="77777777" w:rsidR="00811EB0" w:rsidRDefault="00811EB0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8F7E46F" w14:textId="77777777" w:rsidR="00811EB0" w:rsidRDefault="00811EB0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9034527" w14:textId="77777777" w:rsidR="00811EB0" w:rsidRPr="00FE0ADA" w:rsidRDefault="00811EB0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2D809FF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3A84B1E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0FAA8E9E" w14:textId="77777777" w:rsidR="00491A6D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D2DFBBF" w14:textId="77777777" w:rsidR="00811EB0" w:rsidRDefault="00811EB0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81F98A5" w14:textId="77777777" w:rsidR="00811EB0" w:rsidRDefault="00811EB0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F2FA5A4" w14:textId="77777777" w:rsidR="00811EB0" w:rsidRPr="00FE0ADA" w:rsidRDefault="00811EB0" w:rsidP="00811EB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4" w:type="pct"/>
            <w:gridSpan w:val="4"/>
          </w:tcPr>
          <w:p w14:paraId="21F26B2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5" w:type="pct"/>
          </w:tcPr>
          <w:p w14:paraId="6C05AA8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BI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4" w:type="pct"/>
            <w:gridSpan w:val="4"/>
          </w:tcPr>
          <w:p w14:paraId="306CFF4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14:paraId="608AEE3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ADA">
              <w:rPr>
                <w:rFonts w:ascii="Times New Roman" w:hAnsi="Times New Roman"/>
              </w:rPr>
              <w:t>CHEM 3</w:t>
            </w:r>
          </w:p>
        </w:tc>
        <w:tc>
          <w:tcPr>
            <w:tcW w:w="401" w:type="pct"/>
            <w:gridSpan w:val="2"/>
          </w:tcPr>
          <w:p w14:paraId="4CE255A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ADA">
              <w:rPr>
                <w:rFonts w:ascii="Times New Roman" w:hAnsi="Times New Roman"/>
              </w:rPr>
              <w:t>BIOL</w:t>
            </w:r>
          </w:p>
        </w:tc>
      </w:tr>
      <w:tr w:rsidR="00491A6D" w:rsidRPr="00D360EB" w14:paraId="65C18C35" w14:textId="77777777" w:rsidTr="00564154">
        <w:trPr>
          <w:cantSplit/>
        </w:trPr>
        <w:tc>
          <w:tcPr>
            <w:tcW w:w="364" w:type="pct"/>
            <w:textDirection w:val="btLr"/>
          </w:tcPr>
          <w:p w14:paraId="79E01B27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257E9D7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74" w:type="pct"/>
          </w:tcPr>
          <w:p w14:paraId="056C4A5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</w:tcPr>
          <w:p w14:paraId="266C5FC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395" w:type="pct"/>
            <w:gridSpan w:val="4"/>
          </w:tcPr>
          <w:p w14:paraId="26A2C79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394" w:type="pct"/>
            <w:gridSpan w:val="2"/>
          </w:tcPr>
          <w:p w14:paraId="4DCF6FC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496" w:type="pct"/>
            <w:gridSpan w:val="2"/>
          </w:tcPr>
          <w:p w14:paraId="29FF03A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482" w:type="pct"/>
            <w:gridSpan w:val="3"/>
          </w:tcPr>
          <w:p w14:paraId="373CBF0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417" w:type="pct"/>
            <w:gridSpan w:val="2"/>
          </w:tcPr>
          <w:p w14:paraId="3079CF8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  <w:tc>
          <w:tcPr>
            <w:tcW w:w="402" w:type="pct"/>
            <w:gridSpan w:val="3"/>
          </w:tcPr>
          <w:p w14:paraId="4C1A5EC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7</w:t>
            </w:r>
          </w:p>
        </w:tc>
        <w:tc>
          <w:tcPr>
            <w:tcW w:w="401" w:type="pct"/>
            <w:gridSpan w:val="4"/>
          </w:tcPr>
          <w:p w14:paraId="2AB2ED1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8</w:t>
            </w:r>
          </w:p>
        </w:tc>
        <w:tc>
          <w:tcPr>
            <w:tcW w:w="401" w:type="pct"/>
            <w:gridSpan w:val="2"/>
          </w:tcPr>
          <w:p w14:paraId="2D3F057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KUBA</w:t>
            </w:r>
          </w:p>
        </w:tc>
      </w:tr>
      <w:tr w:rsidR="00491A6D" w:rsidRPr="00D360EB" w14:paraId="2E6BC12D" w14:textId="77777777" w:rsidTr="00564154">
        <w:trPr>
          <w:cantSplit/>
        </w:trPr>
        <w:tc>
          <w:tcPr>
            <w:tcW w:w="364" w:type="pct"/>
            <w:vMerge w:val="restart"/>
            <w:textDirection w:val="btLr"/>
          </w:tcPr>
          <w:p w14:paraId="4D2CAF42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64C674B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ŚRODA</w:t>
            </w:r>
          </w:p>
        </w:tc>
        <w:tc>
          <w:tcPr>
            <w:tcW w:w="280" w:type="pct"/>
          </w:tcPr>
          <w:p w14:paraId="7C238CC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74" w:type="pct"/>
          </w:tcPr>
          <w:p w14:paraId="7ADD652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00-8.45</w:t>
            </w:r>
          </w:p>
        </w:tc>
        <w:tc>
          <w:tcPr>
            <w:tcW w:w="394" w:type="pct"/>
          </w:tcPr>
          <w:p w14:paraId="1A7F149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5" w:type="pct"/>
            <w:gridSpan w:val="4"/>
          </w:tcPr>
          <w:p w14:paraId="1845A2F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4289F43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96" w:type="pct"/>
            <w:gridSpan w:val="2"/>
          </w:tcPr>
          <w:p w14:paraId="4169A516" w14:textId="77777777" w:rsidR="00491A6D" w:rsidRPr="00FE0ADA" w:rsidRDefault="00F97683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.TEAT 7</w:t>
            </w:r>
          </w:p>
        </w:tc>
        <w:tc>
          <w:tcPr>
            <w:tcW w:w="482" w:type="pct"/>
            <w:gridSpan w:val="3"/>
          </w:tcPr>
          <w:p w14:paraId="0CEF1A0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17" w:type="pct"/>
            <w:gridSpan w:val="2"/>
          </w:tcPr>
          <w:p w14:paraId="4BC7557D" w14:textId="77777777" w:rsidR="00491A6D" w:rsidRPr="00FE0ADA" w:rsidRDefault="00F32D6B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T</w:t>
            </w:r>
            <w:r w:rsidR="00491A6D" w:rsidRPr="00FE0ADA">
              <w:rPr>
                <w:rFonts w:ascii="Times New Roman" w:eastAsia="Times New Roman" w:hAnsi="Times New Roman"/>
                <w:lang w:eastAsia="pl-PL"/>
              </w:rPr>
              <w:t>(</w:t>
            </w:r>
            <w:proofErr w:type="spellStart"/>
            <w:r w:rsidR="00491A6D" w:rsidRPr="00FE0ADA">
              <w:rPr>
                <w:rFonts w:ascii="Times New Roman" w:eastAsia="Times New Roman" w:hAnsi="Times New Roman"/>
                <w:lang w:eastAsia="pl-PL"/>
              </w:rPr>
              <w:t>zw</w:t>
            </w:r>
            <w:proofErr w:type="spellEnd"/>
            <w:r w:rsidR="00491A6D" w:rsidRPr="00FE0ADA">
              <w:rPr>
                <w:rFonts w:ascii="Times New Roman" w:eastAsia="Times New Roman" w:hAnsi="Times New Roman"/>
                <w:lang w:eastAsia="pl-PL"/>
              </w:rPr>
              <w:t>)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2" w:type="pct"/>
            <w:gridSpan w:val="3"/>
          </w:tcPr>
          <w:p w14:paraId="3927846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1" w:type="pct"/>
            <w:gridSpan w:val="4"/>
          </w:tcPr>
          <w:p w14:paraId="3C0F8E7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</w:t>
            </w:r>
            <w:r w:rsidR="00F32D6B" w:rsidRPr="00FE0ADA">
              <w:rPr>
                <w:rFonts w:ascii="Times New Roman" w:eastAsia="Times New Roman" w:hAnsi="Times New Roman"/>
                <w:lang w:eastAsia="pl-PL"/>
              </w:rPr>
              <w:t>.P</w:t>
            </w:r>
            <w:r w:rsidRPr="00FE0ADA">
              <w:rPr>
                <w:rFonts w:ascii="Times New Roman" w:eastAsia="Times New Roman" w:hAnsi="Times New Roman"/>
                <w:lang w:eastAsia="pl-PL"/>
              </w:rPr>
              <w:t>(</w:t>
            </w:r>
            <w:proofErr w:type="spellStart"/>
            <w:r w:rsidRPr="00FE0ADA">
              <w:rPr>
                <w:rFonts w:ascii="Times New Roman" w:eastAsia="Times New Roman" w:hAnsi="Times New Roman"/>
                <w:lang w:eastAsia="pl-PL"/>
              </w:rPr>
              <w:t>zw</w:t>
            </w:r>
            <w:proofErr w:type="spellEnd"/>
            <w:r w:rsidRPr="00FE0ADA">
              <w:rPr>
                <w:rFonts w:ascii="Times New Roman" w:eastAsia="Times New Roman" w:hAnsi="Times New Roman"/>
                <w:lang w:eastAsia="pl-PL"/>
              </w:rPr>
              <w:t>)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3BD9D27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(</w:t>
            </w:r>
            <w:proofErr w:type="spellStart"/>
            <w:r w:rsidRPr="00FE0ADA">
              <w:rPr>
                <w:rFonts w:ascii="Times New Roman" w:eastAsia="Times New Roman" w:hAnsi="Times New Roman"/>
                <w:lang w:eastAsia="pl-PL"/>
              </w:rPr>
              <w:t>zw</w:t>
            </w:r>
            <w:proofErr w:type="spellEnd"/>
            <w:r w:rsidRPr="00FE0ADA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</w:tr>
      <w:tr w:rsidR="00491A6D" w:rsidRPr="00D360EB" w14:paraId="72D3E7FE" w14:textId="77777777" w:rsidTr="00564154">
        <w:trPr>
          <w:cantSplit/>
        </w:trPr>
        <w:tc>
          <w:tcPr>
            <w:tcW w:w="364" w:type="pct"/>
            <w:vMerge/>
          </w:tcPr>
          <w:p w14:paraId="76DE99A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54BAD39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74" w:type="pct"/>
          </w:tcPr>
          <w:p w14:paraId="1E5371C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55-9.40</w:t>
            </w:r>
          </w:p>
        </w:tc>
        <w:tc>
          <w:tcPr>
            <w:tcW w:w="394" w:type="pct"/>
          </w:tcPr>
          <w:p w14:paraId="02402AF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8</w:t>
            </w:r>
          </w:p>
        </w:tc>
        <w:tc>
          <w:tcPr>
            <w:tcW w:w="395" w:type="pct"/>
            <w:gridSpan w:val="4"/>
          </w:tcPr>
          <w:p w14:paraId="72BE345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05EB57F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309B2FB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482" w:type="pct"/>
            <w:gridSpan w:val="3"/>
          </w:tcPr>
          <w:p w14:paraId="4C818EA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17" w:type="pct"/>
            <w:gridSpan w:val="2"/>
          </w:tcPr>
          <w:p w14:paraId="2149EE4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J.ANG 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2" w:type="pct"/>
            <w:gridSpan w:val="3"/>
          </w:tcPr>
          <w:p w14:paraId="2C47560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MAT 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4"/>
          </w:tcPr>
          <w:p w14:paraId="47BB95B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J.POL 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026B8B8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</w:p>
        </w:tc>
      </w:tr>
      <w:tr w:rsidR="00491A6D" w:rsidRPr="00D360EB" w14:paraId="16D3BE19" w14:textId="77777777" w:rsidTr="00564154">
        <w:trPr>
          <w:cantSplit/>
        </w:trPr>
        <w:tc>
          <w:tcPr>
            <w:tcW w:w="364" w:type="pct"/>
            <w:vMerge/>
          </w:tcPr>
          <w:p w14:paraId="4677FF7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048FB93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74" w:type="pct"/>
          </w:tcPr>
          <w:p w14:paraId="18C1560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9.50-10.35</w:t>
            </w:r>
          </w:p>
        </w:tc>
        <w:tc>
          <w:tcPr>
            <w:tcW w:w="394" w:type="pct"/>
          </w:tcPr>
          <w:p w14:paraId="4C0E760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5" w:type="pct"/>
            <w:gridSpan w:val="4"/>
          </w:tcPr>
          <w:p w14:paraId="61D3C84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</w:p>
        </w:tc>
        <w:tc>
          <w:tcPr>
            <w:tcW w:w="394" w:type="pct"/>
            <w:gridSpan w:val="2"/>
          </w:tcPr>
          <w:p w14:paraId="14B854A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7E93FE8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82" w:type="pct"/>
            <w:gridSpan w:val="3"/>
          </w:tcPr>
          <w:p w14:paraId="0E9870E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17" w:type="pct"/>
            <w:gridSpan w:val="2"/>
          </w:tcPr>
          <w:p w14:paraId="09307BD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240B3E0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4"/>
          </w:tcPr>
          <w:p w14:paraId="5E58178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 3</w:t>
            </w:r>
          </w:p>
        </w:tc>
        <w:tc>
          <w:tcPr>
            <w:tcW w:w="401" w:type="pct"/>
            <w:gridSpan w:val="2"/>
          </w:tcPr>
          <w:p w14:paraId="748B15E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</w:p>
        </w:tc>
      </w:tr>
      <w:tr w:rsidR="00491A6D" w:rsidRPr="00D360EB" w14:paraId="7EE808AB" w14:textId="77777777" w:rsidTr="00564154">
        <w:trPr>
          <w:cantSplit/>
        </w:trPr>
        <w:tc>
          <w:tcPr>
            <w:tcW w:w="364" w:type="pct"/>
            <w:vMerge/>
          </w:tcPr>
          <w:p w14:paraId="543078B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6293975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574" w:type="pct"/>
          </w:tcPr>
          <w:p w14:paraId="53229BE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0.45-11.30</w:t>
            </w:r>
          </w:p>
        </w:tc>
        <w:tc>
          <w:tcPr>
            <w:tcW w:w="394" w:type="pct"/>
          </w:tcPr>
          <w:p w14:paraId="71C4EEC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395" w:type="pct"/>
            <w:gridSpan w:val="4"/>
          </w:tcPr>
          <w:p w14:paraId="2B09F32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</w:p>
        </w:tc>
        <w:tc>
          <w:tcPr>
            <w:tcW w:w="394" w:type="pct"/>
            <w:gridSpan w:val="2"/>
          </w:tcPr>
          <w:p w14:paraId="37C31B4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</w:p>
        </w:tc>
        <w:tc>
          <w:tcPr>
            <w:tcW w:w="496" w:type="pct"/>
            <w:gridSpan w:val="2"/>
          </w:tcPr>
          <w:p w14:paraId="52FA5E6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482" w:type="pct"/>
            <w:gridSpan w:val="3"/>
          </w:tcPr>
          <w:p w14:paraId="6A03F5D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INF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17" w:type="pct"/>
            <w:gridSpan w:val="2"/>
          </w:tcPr>
          <w:p w14:paraId="34FC5A2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2" w:type="pct"/>
            <w:gridSpan w:val="3"/>
          </w:tcPr>
          <w:p w14:paraId="501B8AD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4"/>
          </w:tcPr>
          <w:p w14:paraId="4BA96F6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1" w:type="pct"/>
            <w:gridSpan w:val="2"/>
          </w:tcPr>
          <w:p w14:paraId="3E23CFC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</w:p>
        </w:tc>
      </w:tr>
      <w:tr w:rsidR="00491A6D" w:rsidRPr="00D360EB" w14:paraId="60FF1D94" w14:textId="77777777" w:rsidTr="00564154">
        <w:trPr>
          <w:cantSplit/>
        </w:trPr>
        <w:tc>
          <w:tcPr>
            <w:tcW w:w="364" w:type="pct"/>
            <w:vMerge/>
          </w:tcPr>
          <w:p w14:paraId="26A18B7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1E70647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74" w:type="pct"/>
          </w:tcPr>
          <w:p w14:paraId="58CB1C5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1.50-12.35</w:t>
            </w:r>
          </w:p>
        </w:tc>
        <w:tc>
          <w:tcPr>
            <w:tcW w:w="394" w:type="pct"/>
          </w:tcPr>
          <w:p w14:paraId="030A4FA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.</w:t>
            </w:r>
          </w:p>
        </w:tc>
        <w:tc>
          <w:tcPr>
            <w:tcW w:w="395" w:type="pct"/>
            <w:gridSpan w:val="4"/>
          </w:tcPr>
          <w:p w14:paraId="3D9DA52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394" w:type="pct"/>
            <w:gridSpan w:val="2"/>
          </w:tcPr>
          <w:p w14:paraId="63D5EF4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2149A8C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21DB907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17" w:type="pct"/>
            <w:gridSpan w:val="2"/>
          </w:tcPr>
          <w:p w14:paraId="7F40E57C" w14:textId="77777777" w:rsidR="00491A6D" w:rsidRPr="00FE0ADA" w:rsidRDefault="007060C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.WCH10</w:t>
            </w:r>
          </w:p>
        </w:tc>
        <w:tc>
          <w:tcPr>
            <w:tcW w:w="402" w:type="pct"/>
            <w:gridSpan w:val="3"/>
          </w:tcPr>
          <w:p w14:paraId="77B0CD3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NIEM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4"/>
          </w:tcPr>
          <w:p w14:paraId="54BDAAE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INF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0B51ED0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</w:tr>
      <w:tr w:rsidR="00491A6D" w:rsidRPr="00D360EB" w14:paraId="0E41C9E8" w14:textId="77777777" w:rsidTr="00564154">
        <w:trPr>
          <w:cantSplit/>
        </w:trPr>
        <w:tc>
          <w:tcPr>
            <w:tcW w:w="364" w:type="pct"/>
            <w:vMerge/>
          </w:tcPr>
          <w:p w14:paraId="361E902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4D8D1CC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574" w:type="pct"/>
          </w:tcPr>
          <w:p w14:paraId="39950A3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2.45-13.30</w:t>
            </w:r>
          </w:p>
        </w:tc>
        <w:tc>
          <w:tcPr>
            <w:tcW w:w="394" w:type="pct"/>
          </w:tcPr>
          <w:p w14:paraId="25B6456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4" w:type="pct"/>
            <w:gridSpan w:val="3"/>
          </w:tcPr>
          <w:p w14:paraId="5C91AE0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5" w:type="pct"/>
            <w:gridSpan w:val="3"/>
          </w:tcPr>
          <w:p w14:paraId="5BCE171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0C57967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2" w:type="pct"/>
            <w:gridSpan w:val="3"/>
          </w:tcPr>
          <w:p w14:paraId="1733D19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7" w:type="pct"/>
            <w:gridSpan w:val="2"/>
          </w:tcPr>
          <w:p w14:paraId="39FC1B1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TECH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17A92D8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FIZ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4"/>
          </w:tcPr>
          <w:p w14:paraId="5043A56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4E2C22D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TECH</w:t>
            </w:r>
          </w:p>
        </w:tc>
      </w:tr>
      <w:tr w:rsidR="00491A6D" w:rsidRPr="00D360EB" w14:paraId="5897A475" w14:textId="77777777" w:rsidTr="00564154">
        <w:trPr>
          <w:cantSplit/>
        </w:trPr>
        <w:tc>
          <w:tcPr>
            <w:tcW w:w="364" w:type="pct"/>
            <w:vMerge/>
          </w:tcPr>
          <w:p w14:paraId="0CEB926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445CAAC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574" w:type="pct"/>
          </w:tcPr>
          <w:p w14:paraId="3210459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3.40-14.25</w:t>
            </w:r>
          </w:p>
        </w:tc>
        <w:tc>
          <w:tcPr>
            <w:tcW w:w="394" w:type="pct"/>
          </w:tcPr>
          <w:p w14:paraId="354AC5F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109A58B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0C4A749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1F66C3D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5" w:type="pct"/>
            <w:gridSpan w:val="2"/>
          </w:tcPr>
          <w:p w14:paraId="44737E1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34" w:type="pct"/>
            <w:gridSpan w:val="3"/>
          </w:tcPr>
          <w:p w14:paraId="1DB9560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 xml:space="preserve"> 10</w:t>
            </w:r>
          </w:p>
        </w:tc>
        <w:tc>
          <w:tcPr>
            <w:tcW w:w="402" w:type="pct"/>
            <w:gridSpan w:val="3"/>
          </w:tcPr>
          <w:p w14:paraId="6A2544C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CHEM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4"/>
          </w:tcPr>
          <w:p w14:paraId="32CD172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OS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00FF2E1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</w:p>
        </w:tc>
      </w:tr>
      <w:tr w:rsidR="00491A6D" w:rsidRPr="00D360EB" w14:paraId="35D7D8C0" w14:textId="77777777" w:rsidTr="00564154">
        <w:trPr>
          <w:cantSplit/>
        </w:trPr>
        <w:tc>
          <w:tcPr>
            <w:tcW w:w="364" w:type="pct"/>
            <w:vMerge/>
          </w:tcPr>
          <w:p w14:paraId="4C8D0BA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5A03C66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574" w:type="pct"/>
          </w:tcPr>
          <w:p w14:paraId="5DDE352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4.35-15.20</w:t>
            </w:r>
          </w:p>
        </w:tc>
        <w:tc>
          <w:tcPr>
            <w:tcW w:w="394" w:type="pct"/>
          </w:tcPr>
          <w:p w14:paraId="30A90E2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6091B05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5027955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1999BF6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5" w:type="pct"/>
            <w:gridSpan w:val="2"/>
          </w:tcPr>
          <w:p w14:paraId="3A50386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34" w:type="pct"/>
            <w:gridSpan w:val="3"/>
          </w:tcPr>
          <w:p w14:paraId="32913996" w14:textId="77777777" w:rsidR="00491A6D" w:rsidRPr="00FE0ADA" w:rsidRDefault="007060C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KK</w:t>
            </w:r>
          </w:p>
        </w:tc>
        <w:tc>
          <w:tcPr>
            <w:tcW w:w="397" w:type="pct"/>
            <w:gridSpan w:val="2"/>
          </w:tcPr>
          <w:p w14:paraId="085B0BB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6" w:type="pct"/>
            <w:gridSpan w:val="5"/>
          </w:tcPr>
          <w:p w14:paraId="27DDCF6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FIZ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2"/>
          </w:tcPr>
          <w:p w14:paraId="036ADE1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KK</w:t>
            </w:r>
          </w:p>
        </w:tc>
      </w:tr>
      <w:tr w:rsidR="00491A6D" w:rsidRPr="00D360EB" w14:paraId="38975362" w14:textId="77777777" w:rsidTr="00564154">
        <w:trPr>
          <w:cantSplit/>
        </w:trPr>
        <w:tc>
          <w:tcPr>
            <w:tcW w:w="364" w:type="pct"/>
            <w:vMerge/>
            <w:textDirection w:val="btLr"/>
          </w:tcPr>
          <w:p w14:paraId="34A30BE7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6E0C61B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574" w:type="pct"/>
          </w:tcPr>
          <w:p w14:paraId="6C0D067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</w:tcPr>
          <w:p w14:paraId="4ABEC9F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1457F45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0D46342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594BA7F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5" w:type="pct"/>
            <w:gridSpan w:val="2"/>
          </w:tcPr>
          <w:p w14:paraId="46787D5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34" w:type="pct"/>
            <w:gridSpan w:val="3"/>
          </w:tcPr>
          <w:p w14:paraId="176E143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2" w:type="pct"/>
            <w:gridSpan w:val="3"/>
          </w:tcPr>
          <w:p w14:paraId="7509EA4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4"/>
          </w:tcPr>
          <w:p w14:paraId="186E7CE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2"/>
          </w:tcPr>
          <w:p w14:paraId="61BA067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91A6D" w:rsidRPr="00D360EB" w14:paraId="7BBE9955" w14:textId="77777777" w:rsidTr="00564154">
        <w:trPr>
          <w:cantSplit/>
        </w:trPr>
        <w:tc>
          <w:tcPr>
            <w:tcW w:w="364" w:type="pct"/>
            <w:vMerge w:val="restart"/>
            <w:textDirection w:val="btLr"/>
          </w:tcPr>
          <w:p w14:paraId="2066A102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C3B8B5E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CZWARTEK</w:t>
            </w:r>
          </w:p>
          <w:p w14:paraId="335E4D1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43C16C0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74" w:type="pct"/>
          </w:tcPr>
          <w:p w14:paraId="6E5A83F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00-8.45</w:t>
            </w:r>
          </w:p>
        </w:tc>
        <w:tc>
          <w:tcPr>
            <w:tcW w:w="394" w:type="pct"/>
          </w:tcPr>
          <w:p w14:paraId="218472E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.</w:t>
            </w:r>
          </w:p>
        </w:tc>
        <w:tc>
          <w:tcPr>
            <w:tcW w:w="395" w:type="pct"/>
            <w:gridSpan w:val="4"/>
          </w:tcPr>
          <w:p w14:paraId="7138737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1DB25F8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INF</w:t>
            </w:r>
          </w:p>
        </w:tc>
        <w:tc>
          <w:tcPr>
            <w:tcW w:w="496" w:type="pct"/>
            <w:gridSpan w:val="2"/>
          </w:tcPr>
          <w:p w14:paraId="5F07294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65" w:type="pct"/>
            <w:gridSpan w:val="2"/>
          </w:tcPr>
          <w:p w14:paraId="30C7C9A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34" w:type="pct"/>
            <w:gridSpan w:val="3"/>
          </w:tcPr>
          <w:p w14:paraId="7B9020B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DŻR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634357B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4"/>
          </w:tcPr>
          <w:p w14:paraId="29897F92" w14:textId="77777777" w:rsidR="00491A6D" w:rsidRPr="00FE0ADA" w:rsidRDefault="00F32D6B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 xml:space="preserve">J.ANG K 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2"/>
          </w:tcPr>
          <w:p w14:paraId="1AEFC75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DŻR</w:t>
            </w:r>
          </w:p>
        </w:tc>
      </w:tr>
      <w:tr w:rsidR="00491A6D" w:rsidRPr="00D360EB" w14:paraId="4281FCA5" w14:textId="77777777" w:rsidTr="00564154">
        <w:trPr>
          <w:cantSplit/>
        </w:trPr>
        <w:tc>
          <w:tcPr>
            <w:tcW w:w="364" w:type="pct"/>
            <w:vMerge/>
          </w:tcPr>
          <w:p w14:paraId="5A0D5E7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4DED0BF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74" w:type="pct"/>
          </w:tcPr>
          <w:p w14:paraId="19F0C05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55-9.40</w:t>
            </w:r>
          </w:p>
        </w:tc>
        <w:tc>
          <w:tcPr>
            <w:tcW w:w="394" w:type="pct"/>
          </w:tcPr>
          <w:p w14:paraId="440EEF7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8</w:t>
            </w:r>
          </w:p>
        </w:tc>
        <w:tc>
          <w:tcPr>
            <w:tcW w:w="395" w:type="pct"/>
            <w:gridSpan w:val="4"/>
          </w:tcPr>
          <w:p w14:paraId="0C0594BB" w14:textId="77777777" w:rsidR="000511E9" w:rsidRPr="00FE0ADA" w:rsidRDefault="000511E9" w:rsidP="0005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394" w:type="pct"/>
            <w:gridSpan w:val="2"/>
          </w:tcPr>
          <w:p w14:paraId="4D277E0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7F19F5C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.W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21F6D87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TECH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17" w:type="pct"/>
            <w:gridSpan w:val="2"/>
          </w:tcPr>
          <w:p w14:paraId="15DA385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2" w:type="pct"/>
            <w:gridSpan w:val="3"/>
          </w:tcPr>
          <w:p w14:paraId="6FB08B3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4"/>
          </w:tcPr>
          <w:p w14:paraId="62DAAC5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2"/>
          </w:tcPr>
          <w:p w14:paraId="7A12E90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</w:tr>
      <w:tr w:rsidR="00491A6D" w:rsidRPr="00D360EB" w14:paraId="10D34DAC" w14:textId="77777777" w:rsidTr="00564154">
        <w:trPr>
          <w:cantSplit/>
        </w:trPr>
        <w:tc>
          <w:tcPr>
            <w:tcW w:w="364" w:type="pct"/>
            <w:vMerge/>
          </w:tcPr>
          <w:p w14:paraId="0FC616C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3D651CD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74" w:type="pct"/>
          </w:tcPr>
          <w:p w14:paraId="6B10860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9.50-10.35</w:t>
            </w:r>
          </w:p>
        </w:tc>
        <w:tc>
          <w:tcPr>
            <w:tcW w:w="394" w:type="pct"/>
          </w:tcPr>
          <w:p w14:paraId="73F2822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8</w:t>
            </w:r>
          </w:p>
        </w:tc>
        <w:tc>
          <w:tcPr>
            <w:tcW w:w="395" w:type="pct"/>
            <w:gridSpan w:val="4"/>
          </w:tcPr>
          <w:p w14:paraId="3978C4B3" w14:textId="77777777" w:rsidR="00491A6D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394" w:type="pct"/>
            <w:gridSpan w:val="2"/>
          </w:tcPr>
          <w:p w14:paraId="691EE47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96" w:type="pct"/>
            <w:gridSpan w:val="2"/>
          </w:tcPr>
          <w:p w14:paraId="612F701C" w14:textId="77777777" w:rsidR="00491A6D" w:rsidRPr="00FE0ADA" w:rsidRDefault="005F53E2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73ECDBE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17" w:type="pct"/>
            <w:gridSpan w:val="2"/>
          </w:tcPr>
          <w:p w14:paraId="60BE19A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2" w:type="pct"/>
            <w:gridSpan w:val="3"/>
          </w:tcPr>
          <w:p w14:paraId="77EB97A6" w14:textId="77777777" w:rsidR="00491A6D" w:rsidRPr="00FE0ADA" w:rsidRDefault="005F53E2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1" w:type="pct"/>
            <w:gridSpan w:val="4"/>
          </w:tcPr>
          <w:p w14:paraId="2425B60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2"/>
          </w:tcPr>
          <w:p w14:paraId="55C5657D" w14:textId="77777777" w:rsidR="00491A6D" w:rsidRPr="00FE0ADA" w:rsidRDefault="005F53E2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</w:p>
        </w:tc>
      </w:tr>
      <w:tr w:rsidR="00491A6D" w:rsidRPr="00D360EB" w14:paraId="17C545F7" w14:textId="77777777" w:rsidTr="00564154">
        <w:trPr>
          <w:cantSplit/>
        </w:trPr>
        <w:tc>
          <w:tcPr>
            <w:tcW w:w="364" w:type="pct"/>
            <w:vMerge/>
          </w:tcPr>
          <w:p w14:paraId="15576A1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558EE84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574" w:type="pct"/>
          </w:tcPr>
          <w:p w14:paraId="66729EE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0.45-11.30</w:t>
            </w:r>
          </w:p>
        </w:tc>
        <w:tc>
          <w:tcPr>
            <w:tcW w:w="394" w:type="pct"/>
          </w:tcPr>
          <w:p w14:paraId="5647B27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8</w:t>
            </w:r>
          </w:p>
        </w:tc>
        <w:tc>
          <w:tcPr>
            <w:tcW w:w="395" w:type="pct"/>
            <w:gridSpan w:val="4"/>
          </w:tcPr>
          <w:p w14:paraId="1796DDF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</w:p>
        </w:tc>
        <w:tc>
          <w:tcPr>
            <w:tcW w:w="394" w:type="pct"/>
            <w:gridSpan w:val="2"/>
          </w:tcPr>
          <w:p w14:paraId="11CF33C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96" w:type="pct"/>
            <w:gridSpan w:val="2"/>
          </w:tcPr>
          <w:p w14:paraId="5502900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PLAS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2" w:type="pct"/>
            <w:gridSpan w:val="3"/>
          </w:tcPr>
          <w:p w14:paraId="5E5CD0A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17" w:type="pct"/>
            <w:gridSpan w:val="2"/>
          </w:tcPr>
          <w:p w14:paraId="29BDB4F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6DD546B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4"/>
          </w:tcPr>
          <w:p w14:paraId="2A05ED0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4062578B" w14:textId="77777777" w:rsidR="00491A6D" w:rsidRPr="00FE0ADA" w:rsidRDefault="005F53E2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</w:p>
        </w:tc>
      </w:tr>
      <w:tr w:rsidR="000511E9" w:rsidRPr="00D360EB" w14:paraId="5E0D89CD" w14:textId="77777777" w:rsidTr="000511E9">
        <w:trPr>
          <w:cantSplit/>
        </w:trPr>
        <w:tc>
          <w:tcPr>
            <w:tcW w:w="364" w:type="pct"/>
            <w:vMerge/>
          </w:tcPr>
          <w:p w14:paraId="0619DFBD" w14:textId="77777777" w:rsidR="000511E9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29A90252" w14:textId="77777777" w:rsidR="000511E9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74" w:type="pct"/>
          </w:tcPr>
          <w:p w14:paraId="53CAC128" w14:textId="77777777" w:rsidR="000511E9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1.50-12.35</w:t>
            </w:r>
          </w:p>
        </w:tc>
        <w:tc>
          <w:tcPr>
            <w:tcW w:w="394" w:type="pct"/>
          </w:tcPr>
          <w:p w14:paraId="2460EC4E" w14:textId="77777777" w:rsidR="000511E9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.</w:t>
            </w:r>
          </w:p>
        </w:tc>
        <w:tc>
          <w:tcPr>
            <w:tcW w:w="789" w:type="pct"/>
            <w:gridSpan w:val="6"/>
          </w:tcPr>
          <w:p w14:paraId="35563ED5" w14:textId="77777777" w:rsidR="000511E9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W II-III</w:t>
            </w:r>
          </w:p>
        </w:tc>
        <w:tc>
          <w:tcPr>
            <w:tcW w:w="496" w:type="pct"/>
            <w:gridSpan w:val="2"/>
          </w:tcPr>
          <w:p w14:paraId="48B54AB1" w14:textId="77777777" w:rsidR="000511E9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82" w:type="pct"/>
            <w:gridSpan w:val="3"/>
          </w:tcPr>
          <w:p w14:paraId="6DFF55EB" w14:textId="77777777" w:rsidR="000511E9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3</w:t>
            </w:r>
          </w:p>
        </w:tc>
        <w:tc>
          <w:tcPr>
            <w:tcW w:w="417" w:type="pct"/>
            <w:gridSpan w:val="2"/>
          </w:tcPr>
          <w:p w14:paraId="77900E9B" w14:textId="77777777" w:rsidR="000511E9" w:rsidRPr="00FE0ADA" w:rsidRDefault="000511E9" w:rsidP="00FE0ADA">
            <w:pPr>
              <w:tabs>
                <w:tab w:val="left" w:pos="277"/>
                <w:tab w:val="center" w:pos="4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PLAST10</w:t>
            </w:r>
          </w:p>
        </w:tc>
        <w:tc>
          <w:tcPr>
            <w:tcW w:w="402" w:type="pct"/>
            <w:gridSpan w:val="3"/>
          </w:tcPr>
          <w:p w14:paraId="6C8D426C" w14:textId="77777777" w:rsidR="000511E9" w:rsidRPr="00FE0ADA" w:rsidRDefault="000511E9" w:rsidP="00FE0ADA">
            <w:pPr>
              <w:tabs>
                <w:tab w:val="left" w:pos="277"/>
                <w:tab w:val="center" w:pos="4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EOGR4</w:t>
            </w:r>
          </w:p>
        </w:tc>
        <w:tc>
          <w:tcPr>
            <w:tcW w:w="401" w:type="pct"/>
            <w:gridSpan w:val="4"/>
          </w:tcPr>
          <w:p w14:paraId="023A1BA7" w14:textId="77777777" w:rsidR="000511E9" w:rsidRPr="00FE0ADA" w:rsidRDefault="000511E9" w:rsidP="00FE0ADA">
            <w:pPr>
              <w:tabs>
                <w:tab w:val="left" w:pos="277"/>
                <w:tab w:val="center" w:pos="4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 5</w:t>
            </w:r>
          </w:p>
        </w:tc>
        <w:tc>
          <w:tcPr>
            <w:tcW w:w="401" w:type="pct"/>
            <w:gridSpan w:val="2"/>
          </w:tcPr>
          <w:p w14:paraId="0A43973C" w14:textId="77777777" w:rsidR="000511E9" w:rsidRPr="00FE0ADA" w:rsidRDefault="000511E9" w:rsidP="00FE0ADA">
            <w:pPr>
              <w:tabs>
                <w:tab w:val="left" w:pos="277"/>
                <w:tab w:val="center" w:pos="4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PLAST</w:t>
            </w:r>
          </w:p>
        </w:tc>
      </w:tr>
      <w:tr w:rsidR="00491A6D" w:rsidRPr="00D360EB" w14:paraId="2B997BA5" w14:textId="77777777" w:rsidTr="00564154">
        <w:trPr>
          <w:cantSplit/>
        </w:trPr>
        <w:tc>
          <w:tcPr>
            <w:tcW w:w="364" w:type="pct"/>
            <w:vMerge/>
          </w:tcPr>
          <w:p w14:paraId="486C665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019FD3B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574" w:type="pct"/>
          </w:tcPr>
          <w:p w14:paraId="6B8A6D8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2.45-13.30</w:t>
            </w:r>
          </w:p>
        </w:tc>
        <w:tc>
          <w:tcPr>
            <w:tcW w:w="394" w:type="pct"/>
          </w:tcPr>
          <w:p w14:paraId="3898773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4C2132C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30A6851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7F4C9A0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2" w:type="pct"/>
            <w:gridSpan w:val="3"/>
          </w:tcPr>
          <w:p w14:paraId="38BE9E4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7" w:type="pct"/>
            <w:gridSpan w:val="2"/>
          </w:tcPr>
          <w:p w14:paraId="03CA83B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02" w:type="pct"/>
            <w:gridSpan w:val="3"/>
          </w:tcPr>
          <w:p w14:paraId="0B2C351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4"/>
          </w:tcPr>
          <w:p w14:paraId="39FC6D0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2"/>
          </w:tcPr>
          <w:p w14:paraId="23EF3A3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</w:p>
        </w:tc>
      </w:tr>
      <w:tr w:rsidR="00491A6D" w:rsidRPr="00D360EB" w14:paraId="5754147B" w14:textId="77777777" w:rsidTr="00564154">
        <w:trPr>
          <w:cantSplit/>
        </w:trPr>
        <w:tc>
          <w:tcPr>
            <w:tcW w:w="364" w:type="pct"/>
            <w:vMerge/>
          </w:tcPr>
          <w:p w14:paraId="3A2921B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57001D5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574" w:type="pct"/>
          </w:tcPr>
          <w:p w14:paraId="3A733A2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3.40-14.25</w:t>
            </w:r>
          </w:p>
        </w:tc>
        <w:tc>
          <w:tcPr>
            <w:tcW w:w="394" w:type="pct"/>
          </w:tcPr>
          <w:p w14:paraId="7189A01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47CF4A4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7660669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6B4BC96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2" w:type="pct"/>
            <w:gridSpan w:val="3"/>
          </w:tcPr>
          <w:p w14:paraId="557A50A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7" w:type="pct"/>
            <w:gridSpan w:val="2"/>
          </w:tcPr>
          <w:p w14:paraId="5075079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2" w:type="pct"/>
            <w:gridSpan w:val="3"/>
          </w:tcPr>
          <w:p w14:paraId="34B0D51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4"/>
          </w:tcPr>
          <w:p w14:paraId="7EEAC34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EDB</w:t>
            </w:r>
          </w:p>
        </w:tc>
        <w:tc>
          <w:tcPr>
            <w:tcW w:w="401" w:type="pct"/>
            <w:gridSpan w:val="2"/>
          </w:tcPr>
          <w:p w14:paraId="0F51FC98" w14:textId="77777777" w:rsidR="00491A6D" w:rsidRPr="00FE0ADA" w:rsidRDefault="007060C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</w:t>
            </w:r>
          </w:p>
        </w:tc>
      </w:tr>
      <w:tr w:rsidR="00491A6D" w:rsidRPr="00D360EB" w14:paraId="110D2917" w14:textId="77777777" w:rsidTr="00564154">
        <w:trPr>
          <w:cantSplit/>
        </w:trPr>
        <w:tc>
          <w:tcPr>
            <w:tcW w:w="364" w:type="pct"/>
            <w:vMerge/>
          </w:tcPr>
          <w:p w14:paraId="4FA2948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2B29548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574" w:type="pct"/>
          </w:tcPr>
          <w:p w14:paraId="6B9C126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4.35-15.20</w:t>
            </w:r>
          </w:p>
        </w:tc>
        <w:tc>
          <w:tcPr>
            <w:tcW w:w="394" w:type="pct"/>
          </w:tcPr>
          <w:p w14:paraId="5D7A2FE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5" w:type="pct"/>
            <w:gridSpan w:val="4"/>
          </w:tcPr>
          <w:p w14:paraId="338CF6A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41DF4BE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" w:type="pct"/>
            <w:gridSpan w:val="2"/>
          </w:tcPr>
          <w:p w14:paraId="2E705BC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2" w:type="pct"/>
            <w:gridSpan w:val="3"/>
          </w:tcPr>
          <w:p w14:paraId="277CA56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7" w:type="pct"/>
            <w:gridSpan w:val="2"/>
          </w:tcPr>
          <w:p w14:paraId="73E1186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2" w:type="pct"/>
            <w:gridSpan w:val="3"/>
          </w:tcPr>
          <w:p w14:paraId="1D733BE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4"/>
          </w:tcPr>
          <w:p w14:paraId="68CD13C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2"/>
          </w:tcPr>
          <w:p w14:paraId="1E7BDE5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91A6D" w:rsidRPr="00D360EB" w14:paraId="1F831906" w14:textId="77777777" w:rsidTr="00564154">
        <w:trPr>
          <w:cantSplit/>
        </w:trPr>
        <w:tc>
          <w:tcPr>
            <w:tcW w:w="364" w:type="pct"/>
            <w:vMerge/>
            <w:textDirection w:val="btLr"/>
          </w:tcPr>
          <w:p w14:paraId="40EE1266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0" w:type="pct"/>
          </w:tcPr>
          <w:p w14:paraId="0844B1F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574" w:type="pct"/>
          </w:tcPr>
          <w:p w14:paraId="4E6D161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" w:type="pct"/>
            <w:gridSpan w:val="3"/>
          </w:tcPr>
          <w:p w14:paraId="49F47E3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3"/>
          </w:tcPr>
          <w:p w14:paraId="439BD1D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4BCECDB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1" w:type="pct"/>
            <w:gridSpan w:val="2"/>
          </w:tcPr>
          <w:p w14:paraId="57B7F6A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5" w:type="pct"/>
            <w:gridSpan w:val="3"/>
          </w:tcPr>
          <w:p w14:paraId="477E051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5" w:type="pct"/>
          </w:tcPr>
          <w:p w14:paraId="4896F5F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gridSpan w:val="5"/>
          </w:tcPr>
          <w:p w14:paraId="6266C2B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75" w:type="pct"/>
            <w:gridSpan w:val="2"/>
          </w:tcPr>
          <w:p w14:paraId="1B4808D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2"/>
          </w:tcPr>
          <w:p w14:paraId="3587382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91A6D" w:rsidRPr="00D360EB" w14:paraId="72D0CB44" w14:textId="77777777" w:rsidTr="00564154">
        <w:trPr>
          <w:cantSplit/>
        </w:trPr>
        <w:tc>
          <w:tcPr>
            <w:tcW w:w="364" w:type="pct"/>
            <w:vMerge w:val="restart"/>
            <w:textDirection w:val="btLr"/>
          </w:tcPr>
          <w:p w14:paraId="0363CCA1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6AE00FA" w14:textId="77777777" w:rsidR="00491A6D" w:rsidRPr="00FE0ADA" w:rsidRDefault="00491A6D" w:rsidP="00FE0A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b/>
                <w:lang w:eastAsia="pl-PL"/>
              </w:rPr>
              <w:t>PIĄTEK</w:t>
            </w:r>
          </w:p>
        </w:tc>
        <w:tc>
          <w:tcPr>
            <w:tcW w:w="280" w:type="pct"/>
          </w:tcPr>
          <w:p w14:paraId="7C682B0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74" w:type="pct"/>
          </w:tcPr>
          <w:p w14:paraId="434835F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00-8.45</w:t>
            </w:r>
          </w:p>
        </w:tc>
        <w:tc>
          <w:tcPr>
            <w:tcW w:w="419" w:type="pct"/>
            <w:gridSpan w:val="3"/>
          </w:tcPr>
          <w:p w14:paraId="444C017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8</w:t>
            </w:r>
          </w:p>
        </w:tc>
        <w:tc>
          <w:tcPr>
            <w:tcW w:w="394" w:type="pct"/>
            <w:gridSpan w:val="3"/>
          </w:tcPr>
          <w:p w14:paraId="32E0911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6C2BD46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81" w:type="pct"/>
            <w:gridSpan w:val="2"/>
          </w:tcPr>
          <w:p w14:paraId="68818A6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5" w:type="pct"/>
            <w:gridSpan w:val="3"/>
          </w:tcPr>
          <w:p w14:paraId="4CA86B3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DZR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5" w:type="pct"/>
          </w:tcPr>
          <w:p w14:paraId="7425DAD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28" w:type="pct"/>
            <w:gridSpan w:val="5"/>
          </w:tcPr>
          <w:p w14:paraId="6B4A783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-W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75" w:type="pct"/>
            <w:gridSpan w:val="2"/>
          </w:tcPr>
          <w:p w14:paraId="22F2189E" w14:textId="77777777" w:rsidR="00491A6D" w:rsidRPr="00FE0ADA" w:rsidRDefault="00811EB0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</w:t>
            </w:r>
            <w:r w:rsidR="00491A6D" w:rsidRPr="00FE0ADA">
              <w:rPr>
                <w:rFonts w:ascii="Times New Roman" w:eastAsia="Times New Roman" w:hAnsi="Times New Roman"/>
                <w:lang w:eastAsia="pl-PL"/>
              </w:rPr>
              <w:t>T(</w:t>
            </w:r>
            <w:proofErr w:type="spellStart"/>
            <w:r w:rsidR="00491A6D" w:rsidRPr="00FE0ADA">
              <w:rPr>
                <w:rFonts w:ascii="Times New Roman" w:eastAsia="Times New Roman" w:hAnsi="Times New Roman"/>
                <w:lang w:eastAsia="pl-PL"/>
              </w:rPr>
              <w:t>zw</w:t>
            </w:r>
            <w:proofErr w:type="spellEnd"/>
            <w:r w:rsidR="00491A6D" w:rsidRPr="00FE0ADA">
              <w:rPr>
                <w:rFonts w:ascii="Times New Roman" w:eastAsia="Times New Roman" w:hAnsi="Times New Roman"/>
                <w:lang w:eastAsia="pl-PL"/>
              </w:rPr>
              <w:t>)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2"/>
          </w:tcPr>
          <w:p w14:paraId="3CA7220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</w:p>
        </w:tc>
      </w:tr>
      <w:tr w:rsidR="00491A6D" w:rsidRPr="00D360EB" w14:paraId="2863DDB1" w14:textId="77777777" w:rsidTr="00564154">
        <w:trPr>
          <w:cantSplit/>
        </w:trPr>
        <w:tc>
          <w:tcPr>
            <w:tcW w:w="364" w:type="pct"/>
            <w:vMerge/>
          </w:tcPr>
          <w:p w14:paraId="4F12EB6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</w:tcPr>
          <w:p w14:paraId="23DDF0C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74" w:type="pct"/>
          </w:tcPr>
          <w:p w14:paraId="146B407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.55-9.40</w:t>
            </w:r>
          </w:p>
        </w:tc>
        <w:tc>
          <w:tcPr>
            <w:tcW w:w="419" w:type="pct"/>
            <w:gridSpan w:val="3"/>
          </w:tcPr>
          <w:p w14:paraId="7194C8D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8</w:t>
            </w:r>
          </w:p>
        </w:tc>
        <w:tc>
          <w:tcPr>
            <w:tcW w:w="394" w:type="pct"/>
            <w:gridSpan w:val="3"/>
          </w:tcPr>
          <w:p w14:paraId="73EA592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</w:p>
        </w:tc>
        <w:tc>
          <w:tcPr>
            <w:tcW w:w="394" w:type="pct"/>
            <w:gridSpan w:val="2"/>
          </w:tcPr>
          <w:p w14:paraId="006B97C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81" w:type="pct"/>
            <w:gridSpan w:val="2"/>
          </w:tcPr>
          <w:p w14:paraId="3AAA2F9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5" w:type="pct"/>
            <w:gridSpan w:val="3"/>
          </w:tcPr>
          <w:p w14:paraId="2DF18C1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UZ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23" w:type="pct"/>
            <w:gridSpan w:val="2"/>
          </w:tcPr>
          <w:p w14:paraId="2697ABBE" w14:textId="77777777" w:rsidR="00491A6D" w:rsidRPr="00FE0ADA" w:rsidRDefault="007060C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-F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10" w:type="pct"/>
            <w:gridSpan w:val="4"/>
          </w:tcPr>
          <w:p w14:paraId="23A44EA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75" w:type="pct"/>
            <w:gridSpan w:val="2"/>
          </w:tcPr>
          <w:p w14:paraId="7169F9B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01" w:type="pct"/>
            <w:gridSpan w:val="2"/>
          </w:tcPr>
          <w:p w14:paraId="099EB3C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-W</w:t>
            </w:r>
          </w:p>
        </w:tc>
      </w:tr>
      <w:tr w:rsidR="00491A6D" w:rsidRPr="00D360EB" w14:paraId="3A6A5B24" w14:textId="77777777" w:rsidTr="00564154">
        <w:trPr>
          <w:cantSplit/>
        </w:trPr>
        <w:tc>
          <w:tcPr>
            <w:tcW w:w="364" w:type="pct"/>
            <w:vMerge/>
          </w:tcPr>
          <w:p w14:paraId="1A3CA79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</w:tcPr>
          <w:p w14:paraId="23F53E7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74" w:type="pct"/>
          </w:tcPr>
          <w:p w14:paraId="126A3E7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9.50-10.35</w:t>
            </w:r>
          </w:p>
        </w:tc>
        <w:tc>
          <w:tcPr>
            <w:tcW w:w="419" w:type="pct"/>
            <w:gridSpan w:val="3"/>
          </w:tcPr>
          <w:p w14:paraId="10EA150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8</w:t>
            </w:r>
          </w:p>
        </w:tc>
        <w:tc>
          <w:tcPr>
            <w:tcW w:w="394" w:type="pct"/>
            <w:gridSpan w:val="3"/>
          </w:tcPr>
          <w:p w14:paraId="7F36365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5DCF7E4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</w:p>
        </w:tc>
        <w:tc>
          <w:tcPr>
            <w:tcW w:w="481" w:type="pct"/>
            <w:gridSpan w:val="2"/>
          </w:tcPr>
          <w:p w14:paraId="7C2D099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HIST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5" w:type="pct"/>
            <w:gridSpan w:val="3"/>
          </w:tcPr>
          <w:p w14:paraId="66D5D9D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23" w:type="pct"/>
            <w:gridSpan w:val="2"/>
          </w:tcPr>
          <w:p w14:paraId="3513143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10" w:type="pct"/>
            <w:gridSpan w:val="4"/>
          </w:tcPr>
          <w:p w14:paraId="37FAD57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PLA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75" w:type="pct"/>
            <w:gridSpan w:val="2"/>
          </w:tcPr>
          <w:p w14:paraId="2CDC60D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2"/>
          </w:tcPr>
          <w:p w14:paraId="1D7C08C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</w:p>
        </w:tc>
      </w:tr>
      <w:tr w:rsidR="00491A6D" w:rsidRPr="00D360EB" w14:paraId="6F2C3E62" w14:textId="77777777" w:rsidTr="00564154">
        <w:trPr>
          <w:cantSplit/>
        </w:trPr>
        <w:tc>
          <w:tcPr>
            <w:tcW w:w="364" w:type="pct"/>
            <w:vMerge/>
          </w:tcPr>
          <w:p w14:paraId="1D37568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</w:tcPr>
          <w:p w14:paraId="6EFF932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574" w:type="pct"/>
          </w:tcPr>
          <w:p w14:paraId="5DBDCAC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0.45-11.30</w:t>
            </w:r>
          </w:p>
        </w:tc>
        <w:tc>
          <w:tcPr>
            <w:tcW w:w="419" w:type="pct"/>
            <w:gridSpan w:val="3"/>
          </w:tcPr>
          <w:p w14:paraId="551A608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8</w:t>
            </w:r>
          </w:p>
        </w:tc>
        <w:tc>
          <w:tcPr>
            <w:tcW w:w="394" w:type="pct"/>
            <w:gridSpan w:val="3"/>
          </w:tcPr>
          <w:p w14:paraId="6FF537F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2D71B9C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10</w:t>
            </w:r>
          </w:p>
        </w:tc>
        <w:tc>
          <w:tcPr>
            <w:tcW w:w="481" w:type="pct"/>
            <w:gridSpan w:val="2"/>
          </w:tcPr>
          <w:p w14:paraId="7EF1E60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85" w:type="pct"/>
            <w:gridSpan w:val="3"/>
          </w:tcPr>
          <w:p w14:paraId="2112A4B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23" w:type="pct"/>
            <w:gridSpan w:val="2"/>
          </w:tcPr>
          <w:p w14:paraId="6345B1DB" w14:textId="77777777" w:rsidR="00491A6D" w:rsidRPr="00FE0ADA" w:rsidRDefault="0064390C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UZ 10</w:t>
            </w:r>
          </w:p>
        </w:tc>
        <w:tc>
          <w:tcPr>
            <w:tcW w:w="410" w:type="pct"/>
            <w:gridSpan w:val="4"/>
          </w:tcPr>
          <w:p w14:paraId="03C5134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A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375" w:type="pct"/>
            <w:gridSpan w:val="2"/>
          </w:tcPr>
          <w:p w14:paraId="3A82244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401" w:type="pct"/>
            <w:gridSpan w:val="2"/>
          </w:tcPr>
          <w:p w14:paraId="2DB761B6" w14:textId="77777777" w:rsidR="00491A6D" w:rsidRPr="00FE0ADA" w:rsidRDefault="0064390C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MUZ</w:t>
            </w:r>
          </w:p>
        </w:tc>
      </w:tr>
      <w:tr w:rsidR="00491A6D" w:rsidRPr="00D360EB" w14:paraId="7FCD543F" w14:textId="77777777" w:rsidTr="00564154">
        <w:trPr>
          <w:cantSplit/>
        </w:trPr>
        <w:tc>
          <w:tcPr>
            <w:tcW w:w="364" w:type="pct"/>
            <w:vMerge/>
          </w:tcPr>
          <w:p w14:paraId="0F62297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</w:tcPr>
          <w:p w14:paraId="43DCA6F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74" w:type="pct"/>
          </w:tcPr>
          <w:p w14:paraId="02FF616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1.50-12.35</w:t>
            </w:r>
          </w:p>
        </w:tc>
        <w:tc>
          <w:tcPr>
            <w:tcW w:w="419" w:type="pct"/>
            <w:gridSpan w:val="3"/>
          </w:tcPr>
          <w:p w14:paraId="1A485AF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 8</w:t>
            </w:r>
          </w:p>
        </w:tc>
        <w:tc>
          <w:tcPr>
            <w:tcW w:w="394" w:type="pct"/>
            <w:gridSpan w:val="3"/>
          </w:tcPr>
          <w:p w14:paraId="64D5EE6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Z 6</w:t>
            </w:r>
          </w:p>
        </w:tc>
        <w:tc>
          <w:tcPr>
            <w:tcW w:w="394" w:type="pct"/>
            <w:gridSpan w:val="2"/>
          </w:tcPr>
          <w:p w14:paraId="7E27B2E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</w:p>
        </w:tc>
        <w:tc>
          <w:tcPr>
            <w:tcW w:w="481" w:type="pct"/>
            <w:gridSpan w:val="2"/>
          </w:tcPr>
          <w:p w14:paraId="5406CDF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F</w:t>
            </w:r>
          </w:p>
        </w:tc>
        <w:tc>
          <w:tcPr>
            <w:tcW w:w="485" w:type="pct"/>
            <w:gridSpan w:val="3"/>
          </w:tcPr>
          <w:p w14:paraId="241931D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PLAST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23" w:type="pct"/>
            <w:gridSpan w:val="2"/>
          </w:tcPr>
          <w:p w14:paraId="7598B64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K.TR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410" w:type="pct"/>
            <w:gridSpan w:val="4"/>
          </w:tcPr>
          <w:p w14:paraId="7E969B9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P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375" w:type="pct"/>
            <w:gridSpan w:val="2"/>
          </w:tcPr>
          <w:p w14:paraId="72DBADD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J.ANG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01" w:type="pct"/>
            <w:gridSpan w:val="2"/>
          </w:tcPr>
          <w:p w14:paraId="70A83384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K.TR</w:t>
            </w:r>
          </w:p>
        </w:tc>
      </w:tr>
      <w:tr w:rsidR="00491A6D" w:rsidRPr="00D360EB" w14:paraId="2577CDF3" w14:textId="77777777" w:rsidTr="00AC39BA">
        <w:trPr>
          <w:cantSplit/>
          <w:trHeight w:val="296"/>
        </w:trPr>
        <w:tc>
          <w:tcPr>
            <w:tcW w:w="364" w:type="pct"/>
            <w:vMerge/>
          </w:tcPr>
          <w:p w14:paraId="0325FA7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</w:tcPr>
          <w:p w14:paraId="63073BC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574" w:type="pct"/>
          </w:tcPr>
          <w:p w14:paraId="278D9EE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2.45-13.30</w:t>
            </w:r>
          </w:p>
        </w:tc>
        <w:tc>
          <w:tcPr>
            <w:tcW w:w="419" w:type="pct"/>
            <w:gridSpan w:val="3"/>
          </w:tcPr>
          <w:p w14:paraId="7F170C8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3"/>
          </w:tcPr>
          <w:p w14:paraId="3249028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35F3647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1" w:type="pct"/>
            <w:gridSpan w:val="2"/>
          </w:tcPr>
          <w:p w14:paraId="556103A3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PRZYR</w:t>
            </w:r>
            <w:r w:rsidR="00F97683">
              <w:rPr>
                <w:rFonts w:ascii="Times New Roman" w:eastAsia="Times New Roman" w:hAnsi="Times New Roman"/>
                <w:lang w:eastAsia="pl-PL"/>
              </w:rPr>
              <w:t xml:space="preserve"> 7</w:t>
            </w:r>
          </w:p>
        </w:tc>
        <w:tc>
          <w:tcPr>
            <w:tcW w:w="485" w:type="pct"/>
            <w:gridSpan w:val="3"/>
          </w:tcPr>
          <w:p w14:paraId="05D5741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RE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23" w:type="pct"/>
            <w:gridSpan w:val="2"/>
          </w:tcPr>
          <w:p w14:paraId="68D32AB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0" w:type="pct"/>
            <w:gridSpan w:val="4"/>
          </w:tcPr>
          <w:p w14:paraId="081B57B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INF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75" w:type="pct"/>
            <w:gridSpan w:val="2"/>
          </w:tcPr>
          <w:p w14:paraId="1C011D7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G.W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  <w:p w14:paraId="71D5109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2"/>
          </w:tcPr>
          <w:p w14:paraId="15EB2676" w14:textId="77777777" w:rsidR="00491A6D" w:rsidRPr="00FE0ADA" w:rsidRDefault="000511E9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EW</w:t>
            </w:r>
          </w:p>
          <w:p w14:paraId="792F450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91A6D" w:rsidRPr="00D360EB" w14:paraId="297596D4" w14:textId="77777777" w:rsidTr="00564154">
        <w:trPr>
          <w:cantSplit/>
        </w:trPr>
        <w:tc>
          <w:tcPr>
            <w:tcW w:w="364" w:type="pct"/>
            <w:vMerge/>
          </w:tcPr>
          <w:p w14:paraId="0024A3F2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</w:tcPr>
          <w:p w14:paraId="18B2250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574" w:type="pct"/>
          </w:tcPr>
          <w:p w14:paraId="0543342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3.40-14.25</w:t>
            </w:r>
          </w:p>
        </w:tc>
        <w:tc>
          <w:tcPr>
            <w:tcW w:w="419" w:type="pct"/>
            <w:gridSpan w:val="3"/>
          </w:tcPr>
          <w:p w14:paraId="7E35276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3"/>
          </w:tcPr>
          <w:p w14:paraId="5836496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35AB11D8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1" w:type="pct"/>
            <w:gridSpan w:val="2"/>
          </w:tcPr>
          <w:p w14:paraId="7ED856F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5" w:type="pct"/>
            <w:gridSpan w:val="3"/>
          </w:tcPr>
          <w:p w14:paraId="4C8E5212" w14:textId="77777777" w:rsidR="00491A6D" w:rsidRPr="00FE0ADA" w:rsidRDefault="006D0258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I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23" w:type="pct"/>
            <w:gridSpan w:val="2"/>
          </w:tcPr>
          <w:p w14:paraId="0AEF69D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0" w:type="pct"/>
            <w:gridSpan w:val="4"/>
          </w:tcPr>
          <w:p w14:paraId="1DBCF74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W-F</w:t>
            </w:r>
          </w:p>
        </w:tc>
        <w:tc>
          <w:tcPr>
            <w:tcW w:w="375" w:type="pct"/>
            <w:gridSpan w:val="2"/>
          </w:tcPr>
          <w:p w14:paraId="7567879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CHEM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401" w:type="pct"/>
            <w:gridSpan w:val="2"/>
          </w:tcPr>
          <w:p w14:paraId="1FCA283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91A6D" w:rsidRPr="00D360EB" w14:paraId="650F74F0" w14:textId="77777777" w:rsidTr="00564154">
        <w:trPr>
          <w:cantSplit/>
        </w:trPr>
        <w:tc>
          <w:tcPr>
            <w:tcW w:w="364" w:type="pct"/>
            <w:vMerge/>
          </w:tcPr>
          <w:p w14:paraId="1F281C7B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</w:tcPr>
          <w:p w14:paraId="60D96FE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574" w:type="pct"/>
          </w:tcPr>
          <w:p w14:paraId="10A5D25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14.35-15.20</w:t>
            </w:r>
          </w:p>
        </w:tc>
        <w:tc>
          <w:tcPr>
            <w:tcW w:w="419" w:type="pct"/>
            <w:gridSpan w:val="3"/>
          </w:tcPr>
          <w:p w14:paraId="448452D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3"/>
          </w:tcPr>
          <w:p w14:paraId="236BC5A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788A313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1" w:type="pct"/>
            <w:gridSpan w:val="2"/>
          </w:tcPr>
          <w:p w14:paraId="688F08D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5" w:type="pct"/>
            <w:gridSpan w:val="3"/>
          </w:tcPr>
          <w:p w14:paraId="5253BFC1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23" w:type="pct"/>
            <w:gridSpan w:val="2"/>
          </w:tcPr>
          <w:p w14:paraId="71F0352A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0" w:type="pct"/>
            <w:gridSpan w:val="4"/>
          </w:tcPr>
          <w:p w14:paraId="2734753C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0ADA">
              <w:rPr>
                <w:rFonts w:ascii="Times New Roman" w:eastAsia="Times New Roman" w:hAnsi="Times New Roman"/>
                <w:lang w:eastAsia="pl-PL"/>
              </w:rPr>
              <w:t>BIOL</w:t>
            </w:r>
            <w:r w:rsidR="0064390C" w:rsidRPr="00FE0AD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75" w:type="pct"/>
            <w:gridSpan w:val="2"/>
          </w:tcPr>
          <w:p w14:paraId="228244B5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2"/>
          </w:tcPr>
          <w:p w14:paraId="7A92994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91A6D" w:rsidRPr="00D360EB" w14:paraId="74A4F2EF" w14:textId="77777777" w:rsidTr="00564154">
        <w:trPr>
          <w:cantSplit/>
        </w:trPr>
        <w:tc>
          <w:tcPr>
            <w:tcW w:w="364" w:type="pct"/>
            <w:vMerge/>
          </w:tcPr>
          <w:p w14:paraId="1D05F8E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</w:tcPr>
          <w:p w14:paraId="092B587E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74" w:type="pct"/>
          </w:tcPr>
          <w:p w14:paraId="5EEE9CA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" w:type="pct"/>
            <w:gridSpan w:val="3"/>
          </w:tcPr>
          <w:p w14:paraId="02FDC74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3"/>
          </w:tcPr>
          <w:p w14:paraId="5CD2E999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" w:type="pct"/>
            <w:gridSpan w:val="2"/>
          </w:tcPr>
          <w:p w14:paraId="225887A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1" w:type="pct"/>
            <w:gridSpan w:val="2"/>
          </w:tcPr>
          <w:p w14:paraId="3957C4F7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5" w:type="pct"/>
            <w:gridSpan w:val="3"/>
          </w:tcPr>
          <w:p w14:paraId="772C084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23" w:type="pct"/>
            <w:gridSpan w:val="2"/>
          </w:tcPr>
          <w:p w14:paraId="6F466FBF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0" w:type="pct"/>
            <w:gridSpan w:val="4"/>
          </w:tcPr>
          <w:p w14:paraId="7C39D836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75" w:type="pct"/>
            <w:gridSpan w:val="2"/>
          </w:tcPr>
          <w:p w14:paraId="52288A20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01" w:type="pct"/>
            <w:gridSpan w:val="2"/>
          </w:tcPr>
          <w:p w14:paraId="7847C6DD" w14:textId="77777777" w:rsidR="00491A6D" w:rsidRPr="00FE0ADA" w:rsidRDefault="00491A6D" w:rsidP="00FE0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708B554" w14:textId="77777777" w:rsidR="00261E93" w:rsidRDefault="00261E93"/>
    <w:sectPr w:rsidR="00261E93" w:rsidSect="00BF48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4A"/>
    <w:rsid w:val="00001BFC"/>
    <w:rsid w:val="0000607B"/>
    <w:rsid w:val="000070DF"/>
    <w:rsid w:val="00007A3B"/>
    <w:rsid w:val="0001088F"/>
    <w:rsid w:val="0001208B"/>
    <w:rsid w:val="000126A9"/>
    <w:rsid w:val="0001581F"/>
    <w:rsid w:val="000165F6"/>
    <w:rsid w:val="00021BE6"/>
    <w:rsid w:val="000222FB"/>
    <w:rsid w:val="000237BD"/>
    <w:rsid w:val="00025FCE"/>
    <w:rsid w:val="00027EDB"/>
    <w:rsid w:val="00030A64"/>
    <w:rsid w:val="00031BD7"/>
    <w:rsid w:val="0003344D"/>
    <w:rsid w:val="00035F37"/>
    <w:rsid w:val="00044320"/>
    <w:rsid w:val="000511E9"/>
    <w:rsid w:val="00053B3F"/>
    <w:rsid w:val="00056B18"/>
    <w:rsid w:val="00061BF5"/>
    <w:rsid w:val="00067CC2"/>
    <w:rsid w:val="00077CD8"/>
    <w:rsid w:val="0008121E"/>
    <w:rsid w:val="0008191A"/>
    <w:rsid w:val="0009271E"/>
    <w:rsid w:val="000930B0"/>
    <w:rsid w:val="00093485"/>
    <w:rsid w:val="00094E25"/>
    <w:rsid w:val="00094E41"/>
    <w:rsid w:val="00094F02"/>
    <w:rsid w:val="000972F2"/>
    <w:rsid w:val="000979A4"/>
    <w:rsid w:val="000A00CB"/>
    <w:rsid w:val="000A1174"/>
    <w:rsid w:val="000B0428"/>
    <w:rsid w:val="000B14B1"/>
    <w:rsid w:val="000B6812"/>
    <w:rsid w:val="000B767C"/>
    <w:rsid w:val="000C1A88"/>
    <w:rsid w:val="000C1AF6"/>
    <w:rsid w:val="000C4BC3"/>
    <w:rsid w:val="000C533E"/>
    <w:rsid w:val="000D308C"/>
    <w:rsid w:val="000D38D6"/>
    <w:rsid w:val="000D5302"/>
    <w:rsid w:val="000D6197"/>
    <w:rsid w:val="000D6908"/>
    <w:rsid w:val="000E01C5"/>
    <w:rsid w:val="000E048A"/>
    <w:rsid w:val="000E47E1"/>
    <w:rsid w:val="000E502C"/>
    <w:rsid w:val="000F274B"/>
    <w:rsid w:val="000F30B8"/>
    <w:rsid w:val="000F370A"/>
    <w:rsid w:val="000F6462"/>
    <w:rsid w:val="000F6C9C"/>
    <w:rsid w:val="000F77E4"/>
    <w:rsid w:val="001020F7"/>
    <w:rsid w:val="00102AE7"/>
    <w:rsid w:val="00105EA2"/>
    <w:rsid w:val="00115492"/>
    <w:rsid w:val="001200E0"/>
    <w:rsid w:val="0013691F"/>
    <w:rsid w:val="001400B3"/>
    <w:rsid w:val="00143A59"/>
    <w:rsid w:val="001454D1"/>
    <w:rsid w:val="00145A8C"/>
    <w:rsid w:val="00147C15"/>
    <w:rsid w:val="001513C9"/>
    <w:rsid w:val="001532BB"/>
    <w:rsid w:val="001540D7"/>
    <w:rsid w:val="001545AE"/>
    <w:rsid w:val="00154755"/>
    <w:rsid w:val="001553E6"/>
    <w:rsid w:val="00156E09"/>
    <w:rsid w:val="001610E3"/>
    <w:rsid w:val="00165698"/>
    <w:rsid w:val="001729BF"/>
    <w:rsid w:val="00172CF8"/>
    <w:rsid w:val="00173DAE"/>
    <w:rsid w:val="0017610E"/>
    <w:rsid w:val="00185419"/>
    <w:rsid w:val="00190B38"/>
    <w:rsid w:val="00196E5F"/>
    <w:rsid w:val="00197B0E"/>
    <w:rsid w:val="001A084D"/>
    <w:rsid w:val="001A08D1"/>
    <w:rsid w:val="001A40FE"/>
    <w:rsid w:val="001A7238"/>
    <w:rsid w:val="001B121D"/>
    <w:rsid w:val="001B297B"/>
    <w:rsid w:val="001B3E45"/>
    <w:rsid w:val="001C2153"/>
    <w:rsid w:val="001C6353"/>
    <w:rsid w:val="001C6D93"/>
    <w:rsid w:val="001C764D"/>
    <w:rsid w:val="001D176F"/>
    <w:rsid w:val="001D1985"/>
    <w:rsid w:val="001D3A40"/>
    <w:rsid w:val="001D4071"/>
    <w:rsid w:val="001E28C7"/>
    <w:rsid w:val="001E2B59"/>
    <w:rsid w:val="001F06D9"/>
    <w:rsid w:val="001F18E2"/>
    <w:rsid w:val="001F4FA7"/>
    <w:rsid w:val="00200492"/>
    <w:rsid w:val="0020375B"/>
    <w:rsid w:val="00206AEC"/>
    <w:rsid w:val="00207DA8"/>
    <w:rsid w:val="002131BA"/>
    <w:rsid w:val="00215BD9"/>
    <w:rsid w:val="00227A28"/>
    <w:rsid w:val="00227F7D"/>
    <w:rsid w:val="002333CC"/>
    <w:rsid w:val="00240F4E"/>
    <w:rsid w:val="002417FE"/>
    <w:rsid w:val="00245653"/>
    <w:rsid w:val="00245A5B"/>
    <w:rsid w:val="00246152"/>
    <w:rsid w:val="00252DC9"/>
    <w:rsid w:val="00261E93"/>
    <w:rsid w:val="00262289"/>
    <w:rsid w:val="00266538"/>
    <w:rsid w:val="00266AD1"/>
    <w:rsid w:val="002705FC"/>
    <w:rsid w:val="00273DE1"/>
    <w:rsid w:val="0028071D"/>
    <w:rsid w:val="00282070"/>
    <w:rsid w:val="0028790B"/>
    <w:rsid w:val="00287CDD"/>
    <w:rsid w:val="0029172C"/>
    <w:rsid w:val="00293CA6"/>
    <w:rsid w:val="002946E3"/>
    <w:rsid w:val="00295016"/>
    <w:rsid w:val="002A0E51"/>
    <w:rsid w:val="002A4402"/>
    <w:rsid w:val="002B037D"/>
    <w:rsid w:val="002B1685"/>
    <w:rsid w:val="002B67CF"/>
    <w:rsid w:val="002C47DE"/>
    <w:rsid w:val="002C570F"/>
    <w:rsid w:val="002D07FE"/>
    <w:rsid w:val="002D2D35"/>
    <w:rsid w:val="002D4B72"/>
    <w:rsid w:val="002D4C50"/>
    <w:rsid w:val="002D5378"/>
    <w:rsid w:val="002E2603"/>
    <w:rsid w:val="002E3916"/>
    <w:rsid w:val="002E4536"/>
    <w:rsid w:val="002E7886"/>
    <w:rsid w:val="002E7A37"/>
    <w:rsid w:val="002F085A"/>
    <w:rsid w:val="002F1BD2"/>
    <w:rsid w:val="002F4253"/>
    <w:rsid w:val="002F488B"/>
    <w:rsid w:val="00300095"/>
    <w:rsid w:val="00301C0D"/>
    <w:rsid w:val="00303F6C"/>
    <w:rsid w:val="00304D50"/>
    <w:rsid w:val="00305046"/>
    <w:rsid w:val="00306C9F"/>
    <w:rsid w:val="003125AA"/>
    <w:rsid w:val="0031337E"/>
    <w:rsid w:val="003219E9"/>
    <w:rsid w:val="00322CC8"/>
    <w:rsid w:val="00323271"/>
    <w:rsid w:val="00327836"/>
    <w:rsid w:val="00331CF6"/>
    <w:rsid w:val="003373B4"/>
    <w:rsid w:val="0034624C"/>
    <w:rsid w:val="00354D3D"/>
    <w:rsid w:val="00363769"/>
    <w:rsid w:val="003649B1"/>
    <w:rsid w:val="003651FA"/>
    <w:rsid w:val="0036702D"/>
    <w:rsid w:val="003671BF"/>
    <w:rsid w:val="003766E0"/>
    <w:rsid w:val="00377BAF"/>
    <w:rsid w:val="003833D8"/>
    <w:rsid w:val="00386EE4"/>
    <w:rsid w:val="003874A5"/>
    <w:rsid w:val="00387C0D"/>
    <w:rsid w:val="00393F98"/>
    <w:rsid w:val="003945FE"/>
    <w:rsid w:val="0039524A"/>
    <w:rsid w:val="00397379"/>
    <w:rsid w:val="003A2B79"/>
    <w:rsid w:val="003A7117"/>
    <w:rsid w:val="003A7579"/>
    <w:rsid w:val="003B39E4"/>
    <w:rsid w:val="003B5C4B"/>
    <w:rsid w:val="003C19CA"/>
    <w:rsid w:val="003C31C0"/>
    <w:rsid w:val="003C337C"/>
    <w:rsid w:val="003C6C3F"/>
    <w:rsid w:val="003D1CF1"/>
    <w:rsid w:val="003D69A6"/>
    <w:rsid w:val="003E2464"/>
    <w:rsid w:val="003E4346"/>
    <w:rsid w:val="003F72CA"/>
    <w:rsid w:val="00400DB7"/>
    <w:rsid w:val="004019C1"/>
    <w:rsid w:val="00401E47"/>
    <w:rsid w:val="004063BA"/>
    <w:rsid w:val="0040731A"/>
    <w:rsid w:val="00412D7C"/>
    <w:rsid w:val="00413820"/>
    <w:rsid w:val="00416039"/>
    <w:rsid w:val="00416447"/>
    <w:rsid w:val="00425563"/>
    <w:rsid w:val="0043206D"/>
    <w:rsid w:val="00440923"/>
    <w:rsid w:val="00440A0B"/>
    <w:rsid w:val="0044134E"/>
    <w:rsid w:val="004469BB"/>
    <w:rsid w:val="004473B5"/>
    <w:rsid w:val="004474AF"/>
    <w:rsid w:val="00447A9A"/>
    <w:rsid w:val="00447C09"/>
    <w:rsid w:val="00450C5D"/>
    <w:rsid w:val="0045342F"/>
    <w:rsid w:val="00453815"/>
    <w:rsid w:val="00463CC4"/>
    <w:rsid w:val="00465137"/>
    <w:rsid w:val="00465F50"/>
    <w:rsid w:val="00466972"/>
    <w:rsid w:val="0046736D"/>
    <w:rsid w:val="00467C1E"/>
    <w:rsid w:val="0047375B"/>
    <w:rsid w:val="00475B2F"/>
    <w:rsid w:val="00475BF8"/>
    <w:rsid w:val="004761ED"/>
    <w:rsid w:val="00480721"/>
    <w:rsid w:val="00485D22"/>
    <w:rsid w:val="00491615"/>
    <w:rsid w:val="00491A6D"/>
    <w:rsid w:val="00491A92"/>
    <w:rsid w:val="00493F6F"/>
    <w:rsid w:val="00494B00"/>
    <w:rsid w:val="00494CCA"/>
    <w:rsid w:val="004965A4"/>
    <w:rsid w:val="004A416E"/>
    <w:rsid w:val="004A4D14"/>
    <w:rsid w:val="004A7D96"/>
    <w:rsid w:val="004B1DFF"/>
    <w:rsid w:val="004B2720"/>
    <w:rsid w:val="004B3DD5"/>
    <w:rsid w:val="004B6162"/>
    <w:rsid w:val="004B6D9D"/>
    <w:rsid w:val="004C0743"/>
    <w:rsid w:val="004C36A5"/>
    <w:rsid w:val="004C593A"/>
    <w:rsid w:val="004D1E1F"/>
    <w:rsid w:val="004D20C1"/>
    <w:rsid w:val="004D377D"/>
    <w:rsid w:val="004D4E82"/>
    <w:rsid w:val="004E05E1"/>
    <w:rsid w:val="004E29DD"/>
    <w:rsid w:val="004E4F14"/>
    <w:rsid w:val="004E722E"/>
    <w:rsid w:val="004E73AF"/>
    <w:rsid w:val="004F1A32"/>
    <w:rsid w:val="004F2F8B"/>
    <w:rsid w:val="004F47B3"/>
    <w:rsid w:val="004F4FD7"/>
    <w:rsid w:val="00501653"/>
    <w:rsid w:val="00503682"/>
    <w:rsid w:val="00504C61"/>
    <w:rsid w:val="00505E4C"/>
    <w:rsid w:val="005073E1"/>
    <w:rsid w:val="005114FD"/>
    <w:rsid w:val="00521B28"/>
    <w:rsid w:val="005222A4"/>
    <w:rsid w:val="00527604"/>
    <w:rsid w:val="00530CA3"/>
    <w:rsid w:val="005336A8"/>
    <w:rsid w:val="00534269"/>
    <w:rsid w:val="00535AB3"/>
    <w:rsid w:val="005449A5"/>
    <w:rsid w:val="00547129"/>
    <w:rsid w:val="00554319"/>
    <w:rsid w:val="00555931"/>
    <w:rsid w:val="00556138"/>
    <w:rsid w:val="0056049A"/>
    <w:rsid w:val="005637C2"/>
    <w:rsid w:val="00564154"/>
    <w:rsid w:val="005643AF"/>
    <w:rsid w:val="00565B22"/>
    <w:rsid w:val="0057256D"/>
    <w:rsid w:val="005740DA"/>
    <w:rsid w:val="00577B77"/>
    <w:rsid w:val="0058224E"/>
    <w:rsid w:val="0058251B"/>
    <w:rsid w:val="00583DCC"/>
    <w:rsid w:val="00586592"/>
    <w:rsid w:val="00586AAD"/>
    <w:rsid w:val="005919C8"/>
    <w:rsid w:val="005925E5"/>
    <w:rsid w:val="005A3AB9"/>
    <w:rsid w:val="005A66C8"/>
    <w:rsid w:val="005A6F1E"/>
    <w:rsid w:val="005B0B23"/>
    <w:rsid w:val="005B1514"/>
    <w:rsid w:val="005B1BDD"/>
    <w:rsid w:val="005B22E6"/>
    <w:rsid w:val="005B2EA6"/>
    <w:rsid w:val="005B3498"/>
    <w:rsid w:val="005B4040"/>
    <w:rsid w:val="005C03B1"/>
    <w:rsid w:val="005C03B7"/>
    <w:rsid w:val="005C5165"/>
    <w:rsid w:val="005C6300"/>
    <w:rsid w:val="005D0097"/>
    <w:rsid w:val="005D067D"/>
    <w:rsid w:val="005D1A31"/>
    <w:rsid w:val="005D2AC0"/>
    <w:rsid w:val="005D2DAE"/>
    <w:rsid w:val="005D395F"/>
    <w:rsid w:val="005D4029"/>
    <w:rsid w:val="005D4D6E"/>
    <w:rsid w:val="005D539D"/>
    <w:rsid w:val="005D5761"/>
    <w:rsid w:val="005D6693"/>
    <w:rsid w:val="005D7889"/>
    <w:rsid w:val="005E1853"/>
    <w:rsid w:val="005E3DA7"/>
    <w:rsid w:val="005E6641"/>
    <w:rsid w:val="005E6ACD"/>
    <w:rsid w:val="005E6B9A"/>
    <w:rsid w:val="005F0095"/>
    <w:rsid w:val="005F2A55"/>
    <w:rsid w:val="005F3809"/>
    <w:rsid w:val="005F3820"/>
    <w:rsid w:val="005F53E2"/>
    <w:rsid w:val="005F60B2"/>
    <w:rsid w:val="006001F1"/>
    <w:rsid w:val="00600B5E"/>
    <w:rsid w:val="00601023"/>
    <w:rsid w:val="0060109B"/>
    <w:rsid w:val="00607787"/>
    <w:rsid w:val="006103B0"/>
    <w:rsid w:val="00615207"/>
    <w:rsid w:val="00615AA8"/>
    <w:rsid w:val="00616E7E"/>
    <w:rsid w:val="006202F9"/>
    <w:rsid w:val="006343B4"/>
    <w:rsid w:val="00637561"/>
    <w:rsid w:val="00637E96"/>
    <w:rsid w:val="006426A2"/>
    <w:rsid w:val="0064390C"/>
    <w:rsid w:val="00652E9C"/>
    <w:rsid w:val="00653E9A"/>
    <w:rsid w:val="00656E6B"/>
    <w:rsid w:val="00660384"/>
    <w:rsid w:val="00661BDE"/>
    <w:rsid w:val="00663EF2"/>
    <w:rsid w:val="00665F3D"/>
    <w:rsid w:val="0067299B"/>
    <w:rsid w:val="00674076"/>
    <w:rsid w:val="006744E7"/>
    <w:rsid w:val="00676807"/>
    <w:rsid w:val="006810C1"/>
    <w:rsid w:val="00681B12"/>
    <w:rsid w:val="00681BFC"/>
    <w:rsid w:val="0068250D"/>
    <w:rsid w:val="00686834"/>
    <w:rsid w:val="00693243"/>
    <w:rsid w:val="00696B95"/>
    <w:rsid w:val="006A28F0"/>
    <w:rsid w:val="006A7B7C"/>
    <w:rsid w:val="006B0630"/>
    <w:rsid w:val="006B0AEC"/>
    <w:rsid w:val="006B14DA"/>
    <w:rsid w:val="006B1B1B"/>
    <w:rsid w:val="006B2476"/>
    <w:rsid w:val="006B3130"/>
    <w:rsid w:val="006B4FBF"/>
    <w:rsid w:val="006B5F3A"/>
    <w:rsid w:val="006C1E2F"/>
    <w:rsid w:val="006C2755"/>
    <w:rsid w:val="006C2B16"/>
    <w:rsid w:val="006D0258"/>
    <w:rsid w:val="006D5654"/>
    <w:rsid w:val="006D57C9"/>
    <w:rsid w:val="006E714B"/>
    <w:rsid w:val="006F1C4B"/>
    <w:rsid w:val="006F23E7"/>
    <w:rsid w:val="006F6186"/>
    <w:rsid w:val="007016C3"/>
    <w:rsid w:val="007060C9"/>
    <w:rsid w:val="007065AB"/>
    <w:rsid w:val="00706D07"/>
    <w:rsid w:val="00720F4E"/>
    <w:rsid w:val="0072123E"/>
    <w:rsid w:val="00730001"/>
    <w:rsid w:val="00733B8E"/>
    <w:rsid w:val="00733E14"/>
    <w:rsid w:val="007424E4"/>
    <w:rsid w:val="007437F8"/>
    <w:rsid w:val="00750DF7"/>
    <w:rsid w:val="0075222A"/>
    <w:rsid w:val="00752565"/>
    <w:rsid w:val="00753D29"/>
    <w:rsid w:val="00755AB6"/>
    <w:rsid w:val="00757826"/>
    <w:rsid w:val="00761362"/>
    <w:rsid w:val="00761D5A"/>
    <w:rsid w:val="007624CD"/>
    <w:rsid w:val="007658C3"/>
    <w:rsid w:val="007716D2"/>
    <w:rsid w:val="00777565"/>
    <w:rsid w:val="00777C08"/>
    <w:rsid w:val="0078088A"/>
    <w:rsid w:val="0078214D"/>
    <w:rsid w:val="00782A6A"/>
    <w:rsid w:val="00782A8A"/>
    <w:rsid w:val="00782B9D"/>
    <w:rsid w:val="007840E3"/>
    <w:rsid w:val="007857C0"/>
    <w:rsid w:val="00786308"/>
    <w:rsid w:val="00787742"/>
    <w:rsid w:val="00792E65"/>
    <w:rsid w:val="00795AA3"/>
    <w:rsid w:val="007A189E"/>
    <w:rsid w:val="007A1BB9"/>
    <w:rsid w:val="007A431F"/>
    <w:rsid w:val="007A5E34"/>
    <w:rsid w:val="007B19B4"/>
    <w:rsid w:val="007B3119"/>
    <w:rsid w:val="007B64D2"/>
    <w:rsid w:val="007C2375"/>
    <w:rsid w:val="007C3044"/>
    <w:rsid w:val="007C37B4"/>
    <w:rsid w:val="007C7DB4"/>
    <w:rsid w:val="007D0E01"/>
    <w:rsid w:val="007D12E8"/>
    <w:rsid w:val="007D1538"/>
    <w:rsid w:val="007D16E0"/>
    <w:rsid w:val="007D19F4"/>
    <w:rsid w:val="007D1B4F"/>
    <w:rsid w:val="007D3A7B"/>
    <w:rsid w:val="007D3BC8"/>
    <w:rsid w:val="007D3CD0"/>
    <w:rsid w:val="007D425A"/>
    <w:rsid w:val="007D56D5"/>
    <w:rsid w:val="007E2455"/>
    <w:rsid w:val="007E285F"/>
    <w:rsid w:val="00800B62"/>
    <w:rsid w:val="00801695"/>
    <w:rsid w:val="00801BDC"/>
    <w:rsid w:val="00805DAD"/>
    <w:rsid w:val="00806F1C"/>
    <w:rsid w:val="00811BBC"/>
    <w:rsid w:val="00811EB0"/>
    <w:rsid w:val="00812264"/>
    <w:rsid w:val="00814467"/>
    <w:rsid w:val="00815EF1"/>
    <w:rsid w:val="008179E1"/>
    <w:rsid w:val="00821367"/>
    <w:rsid w:val="008231C1"/>
    <w:rsid w:val="008241D5"/>
    <w:rsid w:val="008307A1"/>
    <w:rsid w:val="008321F7"/>
    <w:rsid w:val="00840C4A"/>
    <w:rsid w:val="008412DE"/>
    <w:rsid w:val="00846769"/>
    <w:rsid w:val="00850DCF"/>
    <w:rsid w:val="00851B6A"/>
    <w:rsid w:val="00853081"/>
    <w:rsid w:val="00854426"/>
    <w:rsid w:val="00860A17"/>
    <w:rsid w:val="008621F5"/>
    <w:rsid w:val="00862B6D"/>
    <w:rsid w:val="00866E0A"/>
    <w:rsid w:val="008715B7"/>
    <w:rsid w:val="00871946"/>
    <w:rsid w:val="008719DA"/>
    <w:rsid w:val="00871C6A"/>
    <w:rsid w:val="0087480D"/>
    <w:rsid w:val="00875803"/>
    <w:rsid w:val="00876D12"/>
    <w:rsid w:val="00876DDA"/>
    <w:rsid w:val="00877126"/>
    <w:rsid w:val="00877F6B"/>
    <w:rsid w:val="0088056F"/>
    <w:rsid w:val="00881A82"/>
    <w:rsid w:val="00881E36"/>
    <w:rsid w:val="00884E72"/>
    <w:rsid w:val="008908D0"/>
    <w:rsid w:val="008914AB"/>
    <w:rsid w:val="00891CD5"/>
    <w:rsid w:val="00896D19"/>
    <w:rsid w:val="00897B09"/>
    <w:rsid w:val="008A11D7"/>
    <w:rsid w:val="008A2044"/>
    <w:rsid w:val="008A5898"/>
    <w:rsid w:val="008B2A1B"/>
    <w:rsid w:val="008C0752"/>
    <w:rsid w:val="008C1BC1"/>
    <w:rsid w:val="008C38C2"/>
    <w:rsid w:val="008C7A9C"/>
    <w:rsid w:val="008C7D82"/>
    <w:rsid w:val="008D0826"/>
    <w:rsid w:val="008D1524"/>
    <w:rsid w:val="008D4C9D"/>
    <w:rsid w:val="008D632E"/>
    <w:rsid w:val="008D73D4"/>
    <w:rsid w:val="008E0A00"/>
    <w:rsid w:val="008E2CED"/>
    <w:rsid w:val="008F0F21"/>
    <w:rsid w:val="00901EBB"/>
    <w:rsid w:val="00921E79"/>
    <w:rsid w:val="00926E86"/>
    <w:rsid w:val="0092738C"/>
    <w:rsid w:val="009333AB"/>
    <w:rsid w:val="00936AC3"/>
    <w:rsid w:val="009372E5"/>
    <w:rsid w:val="00937C1A"/>
    <w:rsid w:val="00940B18"/>
    <w:rsid w:val="00941FEA"/>
    <w:rsid w:val="00950FFB"/>
    <w:rsid w:val="0095580B"/>
    <w:rsid w:val="00955DE5"/>
    <w:rsid w:val="00957FB3"/>
    <w:rsid w:val="00961DDF"/>
    <w:rsid w:val="00962247"/>
    <w:rsid w:val="009675FD"/>
    <w:rsid w:val="00970DFD"/>
    <w:rsid w:val="00972421"/>
    <w:rsid w:val="009746F4"/>
    <w:rsid w:val="00977074"/>
    <w:rsid w:val="009772BA"/>
    <w:rsid w:val="00984E66"/>
    <w:rsid w:val="00985FE6"/>
    <w:rsid w:val="00991CB5"/>
    <w:rsid w:val="00993681"/>
    <w:rsid w:val="0099514D"/>
    <w:rsid w:val="00996CFC"/>
    <w:rsid w:val="00996F85"/>
    <w:rsid w:val="009A1A29"/>
    <w:rsid w:val="009A2656"/>
    <w:rsid w:val="009A288E"/>
    <w:rsid w:val="009A3D1A"/>
    <w:rsid w:val="009A45BD"/>
    <w:rsid w:val="009A53A1"/>
    <w:rsid w:val="009A56F8"/>
    <w:rsid w:val="009B1130"/>
    <w:rsid w:val="009B1BD9"/>
    <w:rsid w:val="009B4836"/>
    <w:rsid w:val="009C0839"/>
    <w:rsid w:val="009C66BF"/>
    <w:rsid w:val="009C75DD"/>
    <w:rsid w:val="009C7A85"/>
    <w:rsid w:val="009C7D6C"/>
    <w:rsid w:val="009E22B1"/>
    <w:rsid w:val="009E2A39"/>
    <w:rsid w:val="009E319E"/>
    <w:rsid w:val="00A02AA9"/>
    <w:rsid w:val="00A0385D"/>
    <w:rsid w:val="00A07D62"/>
    <w:rsid w:val="00A10884"/>
    <w:rsid w:val="00A116D8"/>
    <w:rsid w:val="00A13CDD"/>
    <w:rsid w:val="00A14D7C"/>
    <w:rsid w:val="00A176F7"/>
    <w:rsid w:val="00A20F73"/>
    <w:rsid w:val="00A237D1"/>
    <w:rsid w:val="00A23FB4"/>
    <w:rsid w:val="00A3165B"/>
    <w:rsid w:val="00A34D55"/>
    <w:rsid w:val="00A43072"/>
    <w:rsid w:val="00A436A1"/>
    <w:rsid w:val="00A45DAB"/>
    <w:rsid w:val="00A50723"/>
    <w:rsid w:val="00A509B1"/>
    <w:rsid w:val="00A60396"/>
    <w:rsid w:val="00A6066B"/>
    <w:rsid w:val="00A62A72"/>
    <w:rsid w:val="00A64CFB"/>
    <w:rsid w:val="00A65537"/>
    <w:rsid w:val="00A7448C"/>
    <w:rsid w:val="00A765A1"/>
    <w:rsid w:val="00A806DF"/>
    <w:rsid w:val="00A81661"/>
    <w:rsid w:val="00A84CF6"/>
    <w:rsid w:val="00A869B5"/>
    <w:rsid w:val="00A91D2D"/>
    <w:rsid w:val="00A9200F"/>
    <w:rsid w:val="00A92422"/>
    <w:rsid w:val="00A94D1E"/>
    <w:rsid w:val="00AA0879"/>
    <w:rsid w:val="00AA2DF2"/>
    <w:rsid w:val="00AA3138"/>
    <w:rsid w:val="00AB141D"/>
    <w:rsid w:val="00AC39BA"/>
    <w:rsid w:val="00AC46C3"/>
    <w:rsid w:val="00AC47F1"/>
    <w:rsid w:val="00AD1817"/>
    <w:rsid w:val="00AD4BEF"/>
    <w:rsid w:val="00AD5001"/>
    <w:rsid w:val="00AD6041"/>
    <w:rsid w:val="00AE0F4F"/>
    <w:rsid w:val="00AE37AC"/>
    <w:rsid w:val="00AE44B4"/>
    <w:rsid w:val="00AE5612"/>
    <w:rsid w:val="00AE5F54"/>
    <w:rsid w:val="00AF058D"/>
    <w:rsid w:val="00AF5AC0"/>
    <w:rsid w:val="00AF6C02"/>
    <w:rsid w:val="00B00339"/>
    <w:rsid w:val="00B007E5"/>
    <w:rsid w:val="00B0283A"/>
    <w:rsid w:val="00B0358F"/>
    <w:rsid w:val="00B0630E"/>
    <w:rsid w:val="00B10025"/>
    <w:rsid w:val="00B1260C"/>
    <w:rsid w:val="00B21787"/>
    <w:rsid w:val="00B222E0"/>
    <w:rsid w:val="00B22597"/>
    <w:rsid w:val="00B2296A"/>
    <w:rsid w:val="00B2402F"/>
    <w:rsid w:val="00B24AA1"/>
    <w:rsid w:val="00B25826"/>
    <w:rsid w:val="00B310A2"/>
    <w:rsid w:val="00B3370F"/>
    <w:rsid w:val="00B35BAD"/>
    <w:rsid w:val="00B3633A"/>
    <w:rsid w:val="00B370ED"/>
    <w:rsid w:val="00B40A93"/>
    <w:rsid w:val="00B45D88"/>
    <w:rsid w:val="00B4719F"/>
    <w:rsid w:val="00B52C28"/>
    <w:rsid w:val="00B52F30"/>
    <w:rsid w:val="00B53530"/>
    <w:rsid w:val="00B53761"/>
    <w:rsid w:val="00B54BF5"/>
    <w:rsid w:val="00B560A6"/>
    <w:rsid w:val="00B650B5"/>
    <w:rsid w:val="00B751AD"/>
    <w:rsid w:val="00B829E6"/>
    <w:rsid w:val="00B83090"/>
    <w:rsid w:val="00B87E03"/>
    <w:rsid w:val="00B9099C"/>
    <w:rsid w:val="00B92E6B"/>
    <w:rsid w:val="00B947D6"/>
    <w:rsid w:val="00B952A3"/>
    <w:rsid w:val="00BA3C38"/>
    <w:rsid w:val="00BA548B"/>
    <w:rsid w:val="00BA5778"/>
    <w:rsid w:val="00BA641D"/>
    <w:rsid w:val="00BB1996"/>
    <w:rsid w:val="00BB19B2"/>
    <w:rsid w:val="00BB1B05"/>
    <w:rsid w:val="00BC06AB"/>
    <w:rsid w:val="00BC25AD"/>
    <w:rsid w:val="00BC5A6F"/>
    <w:rsid w:val="00BC6213"/>
    <w:rsid w:val="00BD43B0"/>
    <w:rsid w:val="00BD4A5C"/>
    <w:rsid w:val="00BD6F28"/>
    <w:rsid w:val="00BE0517"/>
    <w:rsid w:val="00BE0EAC"/>
    <w:rsid w:val="00BE36F1"/>
    <w:rsid w:val="00BE3A9D"/>
    <w:rsid w:val="00BF13AF"/>
    <w:rsid w:val="00BF1D33"/>
    <w:rsid w:val="00BF35BD"/>
    <w:rsid w:val="00BF484A"/>
    <w:rsid w:val="00BF570B"/>
    <w:rsid w:val="00BF5E9B"/>
    <w:rsid w:val="00C0776C"/>
    <w:rsid w:val="00C13640"/>
    <w:rsid w:val="00C15187"/>
    <w:rsid w:val="00C15F57"/>
    <w:rsid w:val="00C163F9"/>
    <w:rsid w:val="00C233E4"/>
    <w:rsid w:val="00C26052"/>
    <w:rsid w:val="00C260FE"/>
    <w:rsid w:val="00C30F7D"/>
    <w:rsid w:val="00C31AA1"/>
    <w:rsid w:val="00C35334"/>
    <w:rsid w:val="00C376F3"/>
    <w:rsid w:val="00C37D54"/>
    <w:rsid w:val="00C40771"/>
    <w:rsid w:val="00C42C88"/>
    <w:rsid w:val="00C45C0F"/>
    <w:rsid w:val="00C50947"/>
    <w:rsid w:val="00C50E8B"/>
    <w:rsid w:val="00C51E2C"/>
    <w:rsid w:val="00C55333"/>
    <w:rsid w:val="00C72051"/>
    <w:rsid w:val="00C75A40"/>
    <w:rsid w:val="00C77C94"/>
    <w:rsid w:val="00C83A81"/>
    <w:rsid w:val="00C858BF"/>
    <w:rsid w:val="00C85B97"/>
    <w:rsid w:val="00C863D1"/>
    <w:rsid w:val="00C87D22"/>
    <w:rsid w:val="00C91148"/>
    <w:rsid w:val="00C92460"/>
    <w:rsid w:val="00C96917"/>
    <w:rsid w:val="00C97B4B"/>
    <w:rsid w:val="00CA3BF6"/>
    <w:rsid w:val="00CA6727"/>
    <w:rsid w:val="00CA6EBE"/>
    <w:rsid w:val="00CB0035"/>
    <w:rsid w:val="00CB2D4F"/>
    <w:rsid w:val="00CC0483"/>
    <w:rsid w:val="00CC197B"/>
    <w:rsid w:val="00CC25C5"/>
    <w:rsid w:val="00CC4B58"/>
    <w:rsid w:val="00CC4BFF"/>
    <w:rsid w:val="00CC587E"/>
    <w:rsid w:val="00CD36AA"/>
    <w:rsid w:val="00CD4BCD"/>
    <w:rsid w:val="00CD4D04"/>
    <w:rsid w:val="00CD74B5"/>
    <w:rsid w:val="00CE193A"/>
    <w:rsid w:val="00CE32DB"/>
    <w:rsid w:val="00CE4F0B"/>
    <w:rsid w:val="00CF1786"/>
    <w:rsid w:val="00CF5EF4"/>
    <w:rsid w:val="00D016E7"/>
    <w:rsid w:val="00D01A82"/>
    <w:rsid w:val="00D034FD"/>
    <w:rsid w:val="00D04A8E"/>
    <w:rsid w:val="00D060A3"/>
    <w:rsid w:val="00D0762D"/>
    <w:rsid w:val="00D11AB4"/>
    <w:rsid w:val="00D13043"/>
    <w:rsid w:val="00D131FB"/>
    <w:rsid w:val="00D13AE9"/>
    <w:rsid w:val="00D168B2"/>
    <w:rsid w:val="00D17639"/>
    <w:rsid w:val="00D200EC"/>
    <w:rsid w:val="00D331D8"/>
    <w:rsid w:val="00D34272"/>
    <w:rsid w:val="00D37359"/>
    <w:rsid w:val="00D414A3"/>
    <w:rsid w:val="00D42ACB"/>
    <w:rsid w:val="00D42ADA"/>
    <w:rsid w:val="00D431F6"/>
    <w:rsid w:val="00D43EA0"/>
    <w:rsid w:val="00D4585D"/>
    <w:rsid w:val="00D50BB8"/>
    <w:rsid w:val="00D603B3"/>
    <w:rsid w:val="00D60E4E"/>
    <w:rsid w:val="00D61CC3"/>
    <w:rsid w:val="00D63E81"/>
    <w:rsid w:val="00D738BE"/>
    <w:rsid w:val="00D73DB9"/>
    <w:rsid w:val="00D74933"/>
    <w:rsid w:val="00D766D1"/>
    <w:rsid w:val="00D77195"/>
    <w:rsid w:val="00D80529"/>
    <w:rsid w:val="00D80715"/>
    <w:rsid w:val="00D80FCE"/>
    <w:rsid w:val="00D85F67"/>
    <w:rsid w:val="00D870BE"/>
    <w:rsid w:val="00D92CF9"/>
    <w:rsid w:val="00D92F33"/>
    <w:rsid w:val="00D93053"/>
    <w:rsid w:val="00D934A7"/>
    <w:rsid w:val="00D93BF1"/>
    <w:rsid w:val="00D95699"/>
    <w:rsid w:val="00DA79D9"/>
    <w:rsid w:val="00DB192C"/>
    <w:rsid w:val="00DB3E49"/>
    <w:rsid w:val="00DB756C"/>
    <w:rsid w:val="00DC22D7"/>
    <w:rsid w:val="00DC3106"/>
    <w:rsid w:val="00DC3476"/>
    <w:rsid w:val="00DC3BE3"/>
    <w:rsid w:val="00DC4CA4"/>
    <w:rsid w:val="00DC5EF1"/>
    <w:rsid w:val="00DD0133"/>
    <w:rsid w:val="00DD326E"/>
    <w:rsid w:val="00DD4457"/>
    <w:rsid w:val="00DD4B37"/>
    <w:rsid w:val="00DE2DDC"/>
    <w:rsid w:val="00DE48B0"/>
    <w:rsid w:val="00DE533E"/>
    <w:rsid w:val="00DF2524"/>
    <w:rsid w:val="00E02C84"/>
    <w:rsid w:val="00E03CD5"/>
    <w:rsid w:val="00E041DD"/>
    <w:rsid w:val="00E07100"/>
    <w:rsid w:val="00E07421"/>
    <w:rsid w:val="00E10FD8"/>
    <w:rsid w:val="00E1338D"/>
    <w:rsid w:val="00E14F8A"/>
    <w:rsid w:val="00E15B35"/>
    <w:rsid w:val="00E21A4D"/>
    <w:rsid w:val="00E27FDE"/>
    <w:rsid w:val="00E3208C"/>
    <w:rsid w:val="00E32F6E"/>
    <w:rsid w:val="00E332BF"/>
    <w:rsid w:val="00E33BB5"/>
    <w:rsid w:val="00E368DF"/>
    <w:rsid w:val="00E3750D"/>
    <w:rsid w:val="00E3758C"/>
    <w:rsid w:val="00E37F3F"/>
    <w:rsid w:val="00E4176B"/>
    <w:rsid w:val="00E47828"/>
    <w:rsid w:val="00E506C0"/>
    <w:rsid w:val="00E52EB7"/>
    <w:rsid w:val="00E560D0"/>
    <w:rsid w:val="00E56C13"/>
    <w:rsid w:val="00E57422"/>
    <w:rsid w:val="00E57CF7"/>
    <w:rsid w:val="00E61464"/>
    <w:rsid w:val="00E62FE8"/>
    <w:rsid w:val="00E66213"/>
    <w:rsid w:val="00E70BDC"/>
    <w:rsid w:val="00E71EF6"/>
    <w:rsid w:val="00E735BF"/>
    <w:rsid w:val="00E74704"/>
    <w:rsid w:val="00E76C89"/>
    <w:rsid w:val="00E80AE4"/>
    <w:rsid w:val="00E81727"/>
    <w:rsid w:val="00E818A3"/>
    <w:rsid w:val="00E8272E"/>
    <w:rsid w:val="00E8283B"/>
    <w:rsid w:val="00E838C1"/>
    <w:rsid w:val="00E92E27"/>
    <w:rsid w:val="00E95BA5"/>
    <w:rsid w:val="00EA2305"/>
    <w:rsid w:val="00EA6ED8"/>
    <w:rsid w:val="00EB0F2C"/>
    <w:rsid w:val="00EB105F"/>
    <w:rsid w:val="00EC0435"/>
    <w:rsid w:val="00EC3EB0"/>
    <w:rsid w:val="00EC5EBA"/>
    <w:rsid w:val="00ED2CB1"/>
    <w:rsid w:val="00ED6267"/>
    <w:rsid w:val="00EE0BAC"/>
    <w:rsid w:val="00EE1432"/>
    <w:rsid w:val="00EF1482"/>
    <w:rsid w:val="00EF2A09"/>
    <w:rsid w:val="00EF3C4A"/>
    <w:rsid w:val="00EF4302"/>
    <w:rsid w:val="00EF4406"/>
    <w:rsid w:val="00EF4DCF"/>
    <w:rsid w:val="00EF766F"/>
    <w:rsid w:val="00F06109"/>
    <w:rsid w:val="00F075A3"/>
    <w:rsid w:val="00F07C17"/>
    <w:rsid w:val="00F11ECA"/>
    <w:rsid w:val="00F14256"/>
    <w:rsid w:val="00F15AC6"/>
    <w:rsid w:val="00F17B83"/>
    <w:rsid w:val="00F2195F"/>
    <w:rsid w:val="00F22119"/>
    <w:rsid w:val="00F22D94"/>
    <w:rsid w:val="00F233CD"/>
    <w:rsid w:val="00F252D1"/>
    <w:rsid w:val="00F27121"/>
    <w:rsid w:val="00F279E5"/>
    <w:rsid w:val="00F32CA6"/>
    <w:rsid w:val="00F32D6B"/>
    <w:rsid w:val="00F33F98"/>
    <w:rsid w:val="00F35446"/>
    <w:rsid w:val="00F35D72"/>
    <w:rsid w:val="00F37AE2"/>
    <w:rsid w:val="00F4005D"/>
    <w:rsid w:val="00F42B75"/>
    <w:rsid w:val="00F5105F"/>
    <w:rsid w:val="00F624A1"/>
    <w:rsid w:val="00F64251"/>
    <w:rsid w:val="00F752D7"/>
    <w:rsid w:val="00F77111"/>
    <w:rsid w:val="00F81EBE"/>
    <w:rsid w:val="00F82F2F"/>
    <w:rsid w:val="00F843E3"/>
    <w:rsid w:val="00F87509"/>
    <w:rsid w:val="00F95BFF"/>
    <w:rsid w:val="00F95EDD"/>
    <w:rsid w:val="00F97683"/>
    <w:rsid w:val="00FB36E3"/>
    <w:rsid w:val="00FB5411"/>
    <w:rsid w:val="00FB6E02"/>
    <w:rsid w:val="00FB7E1C"/>
    <w:rsid w:val="00FC1292"/>
    <w:rsid w:val="00FC55F4"/>
    <w:rsid w:val="00FD4C57"/>
    <w:rsid w:val="00FD6468"/>
    <w:rsid w:val="00FD6708"/>
    <w:rsid w:val="00FD7A04"/>
    <w:rsid w:val="00FE0ADA"/>
    <w:rsid w:val="00FE190E"/>
    <w:rsid w:val="00FE225F"/>
    <w:rsid w:val="00FE4936"/>
    <w:rsid w:val="00FE5390"/>
    <w:rsid w:val="00FF142A"/>
    <w:rsid w:val="00FF4DEA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00A0"/>
  <w15:chartTrackingRefBased/>
  <w15:docId w15:val="{16185C62-EA8A-4C48-BCCE-FD76C151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84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F484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484A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484A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F48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F484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F484A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F484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48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484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F484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F48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F48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F48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F484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BF484A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F484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48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4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AC18-3D45-40E7-AA1F-82EFFDC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Pieczyska</dc:creator>
  <cp:keywords/>
  <dc:description/>
  <cp:lastModifiedBy>Asus</cp:lastModifiedBy>
  <cp:revision>2</cp:revision>
  <cp:lastPrinted>2022-09-01T09:42:00Z</cp:lastPrinted>
  <dcterms:created xsi:type="dcterms:W3CDTF">2022-10-23T14:48:00Z</dcterms:created>
  <dcterms:modified xsi:type="dcterms:W3CDTF">2022-10-23T14:48:00Z</dcterms:modified>
</cp:coreProperties>
</file>